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Pr="00176184" w:rsidRDefault="00195042" w:rsidP="00D578C7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D578C7">
        <w:rPr>
          <w:b w:val="0"/>
        </w:rPr>
        <w:t>№ </w:t>
      </w:r>
      <w:r w:rsidR="00DA717C">
        <w:rPr>
          <w:b w:val="0"/>
        </w:rPr>
        <w:t>3</w:t>
      </w:r>
    </w:p>
    <w:p w:rsidR="00195042" w:rsidRDefault="00195042" w:rsidP="0030508B">
      <w:pPr>
        <w:pStyle w:val="ConsPlusTitle"/>
        <w:widowControl w:val="0"/>
        <w:tabs>
          <w:tab w:val="left" w:pos="6096"/>
        </w:tabs>
        <w:ind w:left="10490"/>
        <w:jc w:val="center"/>
        <w:rPr>
          <w:color w:val="000000"/>
        </w:rPr>
      </w:pPr>
      <w:r w:rsidRPr="00176184">
        <w:rPr>
          <w:b w:val="0"/>
        </w:rPr>
        <w:t xml:space="preserve">к постановлению Правительства 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E3C" w:rsidRDefault="00D45E3C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Default="00D45E3C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</w:p>
    <w:p w:rsidR="00D578C7" w:rsidRDefault="00E058A9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D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 Новосибирской области</w:t>
      </w:r>
      <w:r w:rsidR="00D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</w:t>
      </w:r>
      <w:r w:rsidR="003B3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сибирской области </w:t>
      </w:r>
      <w:r w:rsidR="00D4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</w:t>
      </w:r>
      <w:r w:rsidR="00ED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  <w:r w:rsidR="00D4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очно</w:t>
      </w:r>
      <w:proofErr w:type="spellEnd"/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058A9" w:rsidRDefault="00E058A9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8C7" w:rsidRPr="000815FE" w:rsidRDefault="00D578C7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4"/>
        <w:gridCol w:w="2100"/>
        <w:gridCol w:w="1758"/>
        <w:gridCol w:w="876"/>
        <w:gridCol w:w="772"/>
        <w:gridCol w:w="847"/>
        <w:gridCol w:w="1215"/>
        <w:gridCol w:w="810"/>
        <w:gridCol w:w="810"/>
        <w:gridCol w:w="1215"/>
        <w:gridCol w:w="1111"/>
        <w:gridCol w:w="1262"/>
        <w:gridCol w:w="1262"/>
        <w:gridCol w:w="1262"/>
      </w:tblGrid>
      <w:tr w:rsidR="00D45E3C" w:rsidRPr="001737D7" w:rsidTr="00C85C41">
        <w:trPr>
          <w:trHeight w:val="20"/>
          <w:jc w:val="center"/>
        </w:trPr>
        <w:tc>
          <w:tcPr>
            <w:tcW w:w="126" w:type="pct"/>
            <w:vMerge w:val="restart"/>
            <w:shd w:val="clear" w:color="000000" w:fill="FFFFFF"/>
            <w:hideMark/>
          </w:tcPr>
          <w:p w:rsidR="00CE76F1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ED4ACD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560" w:type="pct"/>
            <w:vMerge w:val="restar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E058A9" w:rsidRPr="001737D7" w:rsidRDefault="00E058A9" w:rsidP="005B0DDA">
            <w:pPr>
              <w:tabs>
                <w:tab w:val="left" w:pos="82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вода в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ю</w:t>
            </w:r>
            <w:proofErr w:type="spellEnd"/>
          </w:p>
        </w:tc>
        <w:tc>
          <w:tcPr>
            <w:tcW w:w="516" w:type="pct"/>
            <w:gridSpan w:val="2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 проектно</w:t>
            </w:r>
            <w:r w:rsidR="00FC591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ой документации</w:t>
            </w:r>
          </w:p>
        </w:tc>
        <w:tc>
          <w:tcPr>
            <w:tcW w:w="387" w:type="pct"/>
            <w:vMerge w:val="restar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в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х </w:t>
            </w:r>
            <w:proofErr w:type="spellStart"/>
            <w:r w:rsidR="002C0E8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C0E8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(тыс.</w:t>
            </w:r>
            <w:r w:rsidR="00ED4ACD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C591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3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ит выполнению до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а строительства</w:t>
            </w:r>
          </w:p>
        </w:tc>
        <w:tc>
          <w:tcPr>
            <w:tcW w:w="1560" w:type="pct"/>
            <w:gridSpan w:val="4"/>
            <w:shd w:val="clear" w:color="000000" w:fill="FFFFFF"/>
            <w:hideMark/>
          </w:tcPr>
          <w:p w:rsidR="00ED4ACD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лей,</w:t>
            </w:r>
          </w:p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70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</w:t>
            </w:r>
            <w:r w:rsidR="005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387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58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387" w:type="pct"/>
            <w:shd w:val="clear" w:color="000000" w:fill="FFFFFF"/>
            <w:hideMark/>
          </w:tcPr>
          <w:p w:rsidR="00E058A9" w:rsidRPr="001737D7" w:rsidRDefault="00D578C7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ок сметной стоимости в</w:t>
            </w:r>
            <w:r w:rsidR="00ED4ACD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х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</w:t>
            </w:r>
            <w:proofErr w:type="spellEnd"/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(тыс.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C591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" w:type="pct"/>
            <w:shd w:val="clear" w:color="000000" w:fill="FFFFFF"/>
            <w:hideMark/>
          </w:tcPr>
          <w:p w:rsidR="00E058A9" w:rsidRPr="001737D7" w:rsidRDefault="006B73D2" w:rsidP="00B90E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90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shd w:val="clear" w:color="000000" w:fill="FFFFFF"/>
            <w:hideMark/>
          </w:tcPr>
          <w:p w:rsidR="00E058A9" w:rsidRPr="001737D7" w:rsidRDefault="006B73D2" w:rsidP="00B90E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B0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0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shd w:val="clear" w:color="000000" w:fill="FFFFFF"/>
            <w:hideMark/>
          </w:tcPr>
          <w:p w:rsidR="00E058A9" w:rsidRPr="00B90E8D" w:rsidRDefault="00E058A9" w:rsidP="00B90E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73BDF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B90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shd w:val="clear" w:color="000000" w:fill="FFFFFF"/>
            <w:hideMark/>
          </w:tcPr>
          <w:p w:rsidR="00E058A9" w:rsidRPr="001737D7" w:rsidRDefault="00E058A9" w:rsidP="005B0DD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конца строитель</w:t>
            </w:r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срока действия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193A93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10" w:colLast="13"/>
          </w:p>
        </w:tc>
        <w:tc>
          <w:tcPr>
            <w:tcW w:w="669" w:type="pct"/>
            <w:shd w:val="clear" w:color="000000" w:fill="FFFFFF"/>
            <w:hideMark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  <w:hideMark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BF198C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8C">
              <w:rPr>
                <w:rFonts w:ascii="Times New Roman" w:hAnsi="Times New Roman" w:cs="Times New Roman"/>
                <w:sz w:val="20"/>
                <w:szCs w:val="20"/>
              </w:rPr>
              <w:t xml:space="preserve"> 129,7  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BF198C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8C">
              <w:rPr>
                <w:rFonts w:ascii="Times New Roman" w:hAnsi="Times New Roman" w:cs="Times New Roman"/>
                <w:sz w:val="20"/>
                <w:szCs w:val="20"/>
              </w:rPr>
              <w:t xml:space="preserve">1 741,7  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A93" w:rsidRPr="00BF198C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8C">
              <w:rPr>
                <w:rFonts w:ascii="Times New Roman" w:hAnsi="Times New Roman" w:cs="Times New Roman"/>
                <w:sz w:val="20"/>
                <w:szCs w:val="20"/>
              </w:rPr>
              <w:t xml:space="preserve">62837238,1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BF198C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8C">
              <w:rPr>
                <w:rFonts w:ascii="Times New Roman" w:hAnsi="Times New Roman" w:cs="Times New Roman"/>
                <w:sz w:val="20"/>
                <w:szCs w:val="20"/>
              </w:rPr>
              <w:t xml:space="preserve"> 113,3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BF198C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8C">
              <w:rPr>
                <w:rFonts w:ascii="Times New Roman" w:hAnsi="Times New Roman" w:cs="Times New Roman"/>
                <w:sz w:val="20"/>
                <w:szCs w:val="20"/>
              </w:rPr>
              <w:t xml:space="preserve">1741,7  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BF198C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8C">
              <w:rPr>
                <w:rFonts w:ascii="Times New Roman" w:hAnsi="Times New Roman" w:cs="Times New Roman"/>
                <w:sz w:val="20"/>
                <w:szCs w:val="20"/>
              </w:rPr>
              <w:t xml:space="preserve">54728310,6  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193A93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 xml:space="preserve">8425908,5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193A93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 xml:space="preserve">15588008,4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193A93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 xml:space="preserve">12595194,5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93" w:rsidRPr="00193A93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 xml:space="preserve">18119199,2 </w:t>
            </w:r>
          </w:p>
        </w:tc>
      </w:tr>
      <w:bookmarkEnd w:id="0"/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объектам:</w:t>
            </w:r>
          </w:p>
        </w:tc>
        <w:tc>
          <w:tcPr>
            <w:tcW w:w="560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8F" w:rsidRPr="001737D7" w:rsidTr="005513CB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:rsidR="0001498F" w:rsidRPr="000F69B8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Мироновка – </w:t>
            </w:r>
          </w:p>
          <w:p w:rsidR="0001498F" w:rsidRPr="000F69B8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етрушино» на участке км 0+000 –</w:t>
            </w:r>
          </w:p>
          <w:p w:rsidR="0001498F" w:rsidRPr="000F69B8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км 3+000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га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8F" w:rsidRPr="000F69B8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 54-1-1-1-0249-17 от 31.08.2017,                                  проектная документация №54-1-1-2-0429-17 от 25.12.2017,                                      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. №51-1-6-0754-17 от 25.12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96" w:rsidRPr="001737D7" w:rsidTr="005513CB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797696" w:rsidRPr="0001498F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000000" w:fill="FFFFFF"/>
          </w:tcPr>
          <w:p w:rsidR="00797696" w:rsidRPr="000F69B8" w:rsidRDefault="00797696" w:rsidP="007976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Мироновка –</w:t>
            </w:r>
          </w:p>
          <w:p w:rsidR="00797696" w:rsidRPr="000F69B8" w:rsidRDefault="00797696" w:rsidP="007976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етрушино» на участке км 3+000 –</w:t>
            </w:r>
          </w:p>
          <w:p w:rsidR="00797696" w:rsidRPr="000F69B8" w:rsidRDefault="00797696" w:rsidP="007976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км 13+052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га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96" w:rsidRPr="000F69B8" w:rsidRDefault="00797696" w:rsidP="00797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и инженерно-изыскательская №54-1-1-3-0286-18 от 20.08.2019,                              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. №54-1-1391-18 от 20.08.2019</w:t>
            </w:r>
          </w:p>
        </w:tc>
        <w:tc>
          <w:tcPr>
            <w:tcW w:w="279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000000" w:fill="FFFFFF"/>
          </w:tcPr>
          <w:p w:rsidR="00797696" w:rsidRPr="00797696" w:rsidRDefault="00797696" w:rsidP="00797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96">
              <w:rPr>
                <w:rFonts w:ascii="Times New Roman" w:hAnsi="Times New Roman" w:cs="Times New Roman"/>
                <w:sz w:val="20"/>
                <w:szCs w:val="20"/>
              </w:rPr>
              <w:t xml:space="preserve"> 4 000,0   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000000" w:fill="FFFFFF"/>
          </w:tcPr>
          <w:p w:rsidR="00797696" w:rsidRPr="00797696" w:rsidRDefault="00797696" w:rsidP="00797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96">
              <w:rPr>
                <w:rFonts w:ascii="Times New Roman" w:hAnsi="Times New Roman" w:cs="Times New Roman"/>
                <w:sz w:val="20"/>
                <w:szCs w:val="20"/>
              </w:rPr>
              <w:t xml:space="preserve"> 4 000,0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97696" w:rsidRPr="001737D7" w:rsidRDefault="00797696" w:rsidP="007976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4F" w:rsidRPr="001737D7" w:rsidTr="0001498F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:rsidR="004E244F" w:rsidRPr="000F69B8" w:rsidRDefault="004E244F" w:rsidP="004E24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Барабинск – Зюзя –</w:t>
            </w:r>
          </w:p>
          <w:p w:rsidR="004E244F" w:rsidRPr="000F69B8" w:rsidRDefault="004E244F" w:rsidP="004E24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вашнин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» в Бараби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4E244F" w:rsidRPr="000F69B8" w:rsidRDefault="004E244F" w:rsidP="004E24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0322-15 от 12.08.2015; проектная документация № 54-1-3-0401-15 от 09.10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" w:type="pct"/>
            <w:shd w:val="clear" w:color="000000" w:fill="FFFFFF"/>
          </w:tcPr>
          <w:p w:rsidR="004E244F" w:rsidRPr="001737D7" w:rsidRDefault="00D70CD8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59</w:t>
            </w:r>
          </w:p>
        </w:tc>
        <w:tc>
          <w:tcPr>
            <w:tcW w:w="270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E244F" w:rsidRPr="001737D7" w:rsidRDefault="00D70CD8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320,4</w:t>
            </w:r>
          </w:p>
        </w:tc>
        <w:tc>
          <w:tcPr>
            <w:tcW w:w="258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E244F" w:rsidRDefault="004E244F" w:rsidP="004E244F"/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</w:tcPr>
          <w:p w:rsidR="004E244F" w:rsidRDefault="004E244F" w:rsidP="004E244F"/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9FA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6129FA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000000" w:fill="FFFFFF"/>
          </w:tcPr>
          <w:p w:rsidR="00F23BB8" w:rsidRPr="000F69B8" w:rsidRDefault="00F23BB8" w:rsidP="00F23BB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proofErr w:type="gram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а/д "100 км а/д "М-53" - Сибиряк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олотн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  <w:p w:rsidR="006129FA" w:rsidRPr="000F69B8" w:rsidRDefault="006129FA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000000" w:fill="FFFFFF"/>
          </w:tcPr>
          <w:p w:rsidR="006129FA" w:rsidRPr="000F69B8" w:rsidRDefault="006129FA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6129FA" w:rsidRPr="001737D7" w:rsidRDefault="006129FA" w:rsidP="00D70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7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522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E84522" w:rsidRPr="001737D7" w:rsidRDefault="00E84522" w:rsidP="00E845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:rsidR="00E84522" w:rsidRPr="000F69B8" w:rsidRDefault="00E84522" w:rsidP="00E845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енгерово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Верх-Красноярка – </w:t>
            </w:r>
          </w:p>
          <w:p w:rsidR="00E84522" w:rsidRPr="000F69B8" w:rsidRDefault="00E84522" w:rsidP="00E845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еверное (в гр. района)» в Венгеровском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E84522" w:rsidRPr="000F69B8" w:rsidRDefault="00E84522" w:rsidP="00E8452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-изыскательская № 54-1-1-1-0437-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от 06.12.2016; проектная документация № 54-1-1-2-0044-17 от 13.03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E84522" w:rsidRPr="00D70CD8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E84522" w:rsidRPr="0001498F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270" w:type="pct"/>
            <w:shd w:val="clear" w:color="000000" w:fill="FFFFFF"/>
            <w:hideMark/>
          </w:tcPr>
          <w:p w:rsidR="00E84522" w:rsidRPr="0001498F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87" w:type="pct"/>
            <w:shd w:val="clear" w:color="000000" w:fill="FFFFFF"/>
            <w:hideMark/>
          </w:tcPr>
          <w:p w:rsidR="00E84522" w:rsidRPr="0001498F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 658,9</w:t>
            </w: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E84522" w:rsidRPr="0001498F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258" w:type="pct"/>
            <w:shd w:val="clear" w:color="000000" w:fill="FFFFFF"/>
            <w:hideMark/>
          </w:tcPr>
          <w:p w:rsidR="00E84522" w:rsidRPr="0001498F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87" w:type="pct"/>
            <w:shd w:val="clear" w:color="000000" w:fill="FFFFFF"/>
            <w:hideMark/>
          </w:tcPr>
          <w:p w:rsidR="00E84522" w:rsidRPr="00E84522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522">
              <w:rPr>
                <w:rFonts w:ascii="Times New Roman" w:hAnsi="Times New Roman" w:cs="Times New Roman"/>
                <w:sz w:val="20"/>
                <w:szCs w:val="20"/>
              </w:rPr>
              <w:t xml:space="preserve"> 83 938,0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E84522" w:rsidRPr="00E84522" w:rsidRDefault="00E84522" w:rsidP="00E84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522">
              <w:rPr>
                <w:rFonts w:ascii="Times New Roman" w:hAnsi="Times New Roman" w:cs="Times New Roman"/>
                <w:sz w:val="20"/>
                <w:szCs w:val="20"/>
              </w:rPr>
              <w:t xml:space="preserve"> 83 938,0   </w:t>
            </w:r>
          </w:p>
        </w:tc>
        <w:tc>
          <w:tcPr>
            <w:tcW w:w="402" w:type="pct"/>
            <w:shd w:val="clear" w:color="000000" w:fill="FFFFFF"/>
          </w:tcPr>
          <w:p w:rsidR="00E84522" w:rsidRPr="00DA4AA5" w:rsidRDefault="00E84522" w:rsidP="00E84522"/>
        </w:tc>
        <w:tc>
          <w:tcPr>
            <w:tcW w:w="402" w:type="pct"/>
            <w:shd w:val="clear" w:color="000000" w:fill="FFFFFF"/>
          </w:tcPr>
          <w:p w:rsidR="00E84522" w:rsidRPr="00DA4AA5" w:rsidRDefault="00E84522" w:rsidP="00E84522">
            <w:r w:rsidRPr="00DA4AA5">
              <w:t xml:space="preserve"> -  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E84522" w:rsidRDefault="00E84522" w:rsidP="00E84522">
            <w:r w:rsidRPr="00DA4AA5">
              <w:t xml:space="preserve"> -     </w:t>
            </w:r>
          </w:p>
        </w:tc>
      </w:tr>
      <w:tr w:rsidR="005F4EE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F4EE0" w:rsidRPr="001737D7" w:rsidRDefault="005F4EE0" w:rsidP="005F4E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:rsidR="005F4EE0" w:rsidRPr="000F69B8" w:rsidRDefault="005F4EE0" w:rsidP="005F4E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реку Кама на 2 км а/д «Подъезд к с. Чистое озеро /8 км/» 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5F4EE0" w:rsidRPr="000F69B8" w:rsidRDefault="005F4EE0" w:rsidP="005F4E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и проектная документация № 54-1-1-3-0122-16 от 27.04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0,337 </w:t>
            </w:r>
          </w:p>
        </w:tc>
        <w:tc>
          <w:tcPr>
            <w:tcW w:w="270" w:type="pct"/>
            <w:shd w:val="clear" w:color="000000" w:fill="FFFFFF"/>
            <w:hideMark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2,9   </w:t>
            </w:r>
          </w:p>
        </w:tc>
        <w:tc>
          <w:tcPr>
            <w:tcW w:w="387" w:type="pct"/>
            <w:shd w:val="clear" w:color="000000" w:fill="FFFFFF"/>
            <w:hideMark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4 985,8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0,337 </w:t>
            </w:r>
          </w:p>
        </w:tc>
        <w:tc>
          <w:tcPr>
            <w:tcW w:w="258" w:type="pct"/>
            <w:shd w:val="clear" w:color="000000" w:fill="FFFFFF"/>
            <w:hideMark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2,9   </w:t>
            </w:r>
          </w:p>
        </w:tc>
        <w:tc>
          <w:tcPr>
            <w:tcW w:w="387" w:type="pct"/>
            <w:shd w:val="clear" w:color="000000" w:fill="FFFFFF"/>
          </w:tcPr>
          <w:p w:rsidR="005F4EE0" w:rsidRPr="005F4EE0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E0">
              <w:rPr>
                <w:rFonts w:ascii="Times New Roman" w:hAnsi="Times New Roman" w:cs="Times New Roman"/>
                <w:sz w:val="20"/>
                <w:szCs w:val="20"/>
              </w:rPr>
              <w:t xml:space="preserve"> 70 430,4   </w:t>
            </w:r>
          </w:p>
        </w:tc>
        <w:tc>
          <w:tcPr>
            <w:tcW w:w="354" w:type="pct"/>
            <w:shd w:val="clear" w:color="000000" w:fill="FFFFFF"/>
          </w:tcPr>
          <w:p w:rsidR="005F4EE0" w:rsidRPr="005F4EE0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E0">
              <w:rPr>
                <w:rFonts w:ascii="Times New Roman" w:hAnsi="Times New Roman" w:cs="Times New Roman"/>
                <w:sz w:val="20"/>
                <w:szCs w:val="20"/>
              </w:rPr>
              <w:t xml:space="preserve"> 44 985,8   </w:t>
            </w:r>
          </w:p>
        </w:tc>
        <w:tc>
          <w:tcPr>
            <w:tcW w:w="402" w:type="pct"/>
            <w:shd w:val="clear" w:color="000000" w:fill="FFFFFF"/>
          </w:tcPr>
          <w:p w:rsidR="005F4EE0" w:rsidRPr="005F4EE0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EE0">
              <w:rPr>
                <w:rFonts w:ascii="Times New Roman" w:hAnsi="Times New Roman" w:cs="Times New Roman"/>
                <w:sz w:val="20"/>
                <w:szCs w:val="20"/>
              </w:rPr>
              <w:t xml:space="preserve"> 25 444,6   </w:t>
            </w:r>
          </w:p>
        </w:tc>
        <w:tc>
          <w:tcPr>
            <w:tcW w:w="402" w:type="pct"/>
            <w:shd w:val="clear" w:color="000000" w:fill="FFFFFF"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402" w:type="pct"/>
            <w:shd w:val="clear" w:color="000000" w:fill="FFFFFF"/>
          </w:tcPr>
          <w:p w:rsidR="005F4EE0" w:rsidRPr="0001498F" w:rsidRDefault="005F4EE0" w:rsidP="005F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</w:tr>
      <w:tr w:rsidR="004B280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4B2800" w:rsidRPr="000F69B8" w:rsidRDefault="004B2800" w:rsidP="004B28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39 </w:t>
            </w:r>
            <w:proofErr w:type="gram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а/д «К-26» – </w:t>
            </w:r>
          </w:p>
          <w:p w:rsidR="004B2800" w:rsidRPr="000F69B8" w:rsidRDefault="004B2800" w:rsidP="004B28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ровничи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» на участке км 0+000 – км 6+898 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4B2800" w:rsidRPr="000F69B8" w:rsidRDefault="004B2800" w:rsidP="004B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1-0362-17 от 05.12.2017                      проектная документация №54-1-1-2-0230-18 от 16.07.2018</w:t>
            </w:r>
          </w:p>
        </w:tc>
        <w:tc>
          <w:tcPr>
            <w:tcW w:w="279" w:type="pct"/>
            <w:shd w:val="clear" w:color="000000" w:fill="FFFFFF"/>
            <w:hideMark/>
          </w:tcPr>
          <w:p w:rsidR="004B2800" w:rsidRPr="004B2800" w:rsidRDefault="004B2800" w:rsidP="004B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00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46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8B1BC9" w:rsidRPr="001737D7" w:rsidRDefault="00F23BB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000000" w:fill="FFFFFF"/>
          </w:tcPr>
          <w:p w:rsidR="008B1BC9" w:rsidRPr="000F69B8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52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-02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8+109 - км 25+057 в Венгеровском районе Новосибирской обл</w:t>
            </w:r>
            <w:r w:rsidR="00EA3C32" w:rsidRPr="000F69B8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  <w:tc>
          <w:tcPr>
            <w:tcW w:w="560" w:type="pct"/>
            <w:shd w:val="clear" w:color="000000" w:fill="FFFFFF"/>
          </w:tcPr>
          <w:p w:rsidR="008B1BC9" w:rsidRPr="000F69B8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1-3-0195-17 от 22.08.2017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BC9" w:rsidRPr="000F69B8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6-0093-17 от 25.08.2017</w:t>
            </w:r>
          </w:p>
        </w:tc>
        <w:tc>
          <w:tcPr>
            <w:tcW w:w="279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8B1BC9" w:rsidRPr="001737D7" w:rsidRDefault="008B1BC9" w:rsidP="00C52C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8B1BC9" w:rsidRPr="001737D7" w:rsidRDefault="00F23BB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000000" w:fill="FFFFFF"/>
          </w:tcPr>
          <w:p w:rsidR="008B1BC9" w:rsidRPr="000F69B8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26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-0502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очка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2+674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8B1BC9" w:rsidRPr="000F69B8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 54-1-1-3-0192-17 от 22.08.2017; </w:t>
            </w:r>
          </w:p>
          <w:p w:rsidR="008B1BC9" w:rsidRPr="000F69B8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6-0092-17 от 25.08.201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C8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A715C8" w:rsidRPr="001737D7" w:rsidRDefault="00A715C8" w:rsidP="00A715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9" w:type="pct"/>
            <w:shd w:val="clear" w:color="000000" w:fill="FFFFFF"/>
            <w:hideMark/>
          </w:tcPr>
          <w:p w:rsidR="00A715C8" w:rsidRPr="000F69B8" w:rsidRDefault="00A715C8" w:rsidP="00A715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9 км а/д «К-02» - Павлово" на участке км 10+500 - км 23+049 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715C8" w:rsidRPr="000F69B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1-1-1-1-011194-5019 от 16.05.2019               проектная документация № 51-1-1-3-022484-2019 от 27.08.2019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. №54-1-0664-19 от 30.08.2019</w:t>
            </w:r>
          </w:p>
        </w:tc>
        <w:tc>
          <w:tcPr>
            <w:tcW w:w="279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12,486 </w:t>
            </w:r>
          </w:p>
        </w:tc>
        <w:tc>
          <w:tcPr>
            <w:tcW w:w="270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 397 984,5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12,486 </w:t>
            </w:r>
          </w:p>
        </w:tc>
        <w:tc>
          <w:tcPr>
            <w:tcW w:w="258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 397 984,5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 397 984,5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4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CC2A47" w:rsidRDefault="00CC2A47" w:rsidP="00F23B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9" w:type="pct"/>
            <w:shd w:val="clear" w:color="000000" w:fill="FFFFFF"/>
          </w:tcPr>
          <w:p w:rsidR="00CC2A47" w:rsidRPr="000F69B8" w:rsidRDefault="00CC2A4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/д «22 км а/д «К-08»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арыбалык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аниловская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Ферма» на участке км 0+003 – км 2+068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воле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CC2A47" w:rsidRPr="000F69B8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и проектно-сметная документация №54-1-5-0690-14   от 24.11.2014                               </w:t>
            </w:r>
          </w:p>
        </w:tc>
        <w:tc>
          <w:tcPr>
            <w:tcW w:w="279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12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76125" w:rsidRPr="001737D7" w:rsidRDefault="00C76125" w:rsidP="00C761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" w:type="pct"/>
            <w:shd w:val="clear" w:color="000000" w:fill="FFFFFF"/>
            <w:hideMark/>
          </w:tcPr>
          <w:p w:rsidR="00C76125" w:rsidRPr="000F69B8" w:rsidRDefault="00C76125" w:rsidP="00C761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/д «22 км а/д «К-08»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арыбалык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аниловская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Ферма» на участке км 0+003 – км 14+678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воле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76125" w:rsidRPr="000F69B8" w:rsidRDefault="00C76125" w:rsidP="00C761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и проектная документация № 54-1-5-0690-14 от 24.11.2014; </w:t>
            </w:r>
          </w:p>
          <w:p w:rsidR="00C76125" w:rsidRPr="000F69B8" w:rsidRDefault="00C76125" w:rsidP="00C761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76125" w:rsidRPr="000F69B8" w:rsidRDefault="00C76125" w:rsidP="00C761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 54-1-6-0005-14 от 28.11.2014</w:t>
            </w:r>
          </w:p>
        </w:tc>
        <w:tc>
          <w:tcPr>
            <w:tcW w:w="279" w:type="pct"/>
            <w:shd w:val="clear" w:color="000000" w:fill="FFFFFF"/>
            <w:hideMark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270" w:type="pct"/>
            <w:shd w:val="clear" w:color="000000" w:fill="FFFFFF"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25">
              <w:rPr>
                <w:rFonts w:ascii="Times New Roman" w:hAnsi="Times New Roman" w:cs="Times New Roman"/>
                <w:sz w:val="20"/>
                <w:szCs w:val="20"/>
              </w:rPr>
              <w:t xml:space="preserve">442 940,8   </w:t>
            </w:r>
          </w:p>
        </w:tc>
        <w:tc>
          <w:tcPr>
            <w:tcW w:w="258" w:type="pct"/>
            <w:shd w:val="clear" w:color="000000" w:fill="FFFFFF"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258" w:type="pct"/>
            <w:shd w:val="clear" w:color="000000" w:fill="FFFFFF"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76125" w:rsidRPr="00C76125" w:rsidRDefault="00C76125" w:rsidP="00C7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25">
              <w:rPr>
                <w:rFonts w:ascii="Times New Roman" w:hAnsi="Times New Roman" w:cs="Times New Roman"/>
                <w:sz w:val="20"/>
                <w:szCs w:val="20"/>
              </w:rPr>
              <w:t xml:space="preserve"> 442 940,8   </w:t>
            </w:r>
          </w:p>
        </w:tc>
        <w:tc>
          <w:tcPr>
            <w:tcW w:w="354" w:type="pct"/>
            <w:shd w:val="clear" w:color="000000" w:fill="FFFFFF"/>
          </w:tcPr>
          <w:p w:rsidR="00C76125" w:rsidRPr="00C76125" w:rsidRDefault="00C76125" w:rsidP="00C7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25">
              <w:rPr>
                <w:rFonts w:ascii="Times New Roman" w:hAnsi="Times New Roman" w:cs="Times New Roman"/>
                <w:sz w:val="20"/>
                <w:szCs w:val="20"/>
              </w:rPr>
              <w:t xml:space="preserve"> 2 093,2   </w:t>
            </w:r>
          </w:p>
        </w:tc>
        <w:tc>
          <w:tcPr>
            <w:tcW w:w="402" w:type="pct"/>
            <w:shd w:val="clear" w:color="000000" w:fill="FFFFFF"/>
          </w:tcPr>
          <w:p w:rsidR="00C76125" w:rsidRPr="00C76125" w:rsidRDefault="00C76125" w:rsidP="00C7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25">
              <w:rPr>
                <w:rFonts w:ascii="Times New Roman" w:hAnsi="Times New Roman" w:cs="Times New Roman"/>
                <w:sz w:val="20"/>
                <w:szCs w:val="20"/>
              </w:rPr>
              <w:t xml:space="preserve"> 3 847,6   </w:t>
            </w:r>
          </w:p>
        </w:tc>
        <w:tc>
          <w:tcPr>
            <w:tcW w:w="402" w:type="pct"/>
            <w:shd w:val="clear" w:color="000000" w:fill="FFFFFF"/>
          </w:tcPr>
          <w:p w:rsidR="00C76125" w:rsidRPr="00C76125" w:rsidRDefault="00C76125" w:rsidP="00C7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25">
              <w:rPr>
                <w:rFonts w:ascii="Times New Roman" w:hAnsi="Times New Roman" w:cs="Times New Roman"/>
                <w:sz w:val="20"/>
                <w:szCs w:val="20"/>
              </w:rPr>
              <w:t xml:space="preserve"> 437 000,0   </w:t>
            </w:r>
          </w:p>
        </w:tc>
        <w:tc>
          <w:tcPr>
            <w:tcW w:w="402" w:type="pct"/>
            <w:shd w:val="clear" w:color="000000" w:fill="FFFFFF"/>
          </w:tcPr>
          <w:p w:rsidR="00C76125" w:rsidRPr="00D70CD8" w:rsidRDefault="00C76125" w:rsidP="00C7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D45E3C" w:rsidP="00DF5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0F69B8" w:rsidRDefault="00DF53CD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40 км а/д "Н-0704"-Лянино-Барлакуль" в Здви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0F69B8" w:rsidRDefault="00B302A6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D70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5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B302A6" w:rsidRPr="001737D7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9" w:type="pct"/>
            <w:shd w:val="clear" w:color="000000" w:fill="FFFFFF"/>
            <w:hideMark/>
          </w:tcPr>
          <w:p w:rsidR="00B302A6" w:rsidRPr="000F69B8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/р Ик на а/д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егостаево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овососедо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Верх-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гр.район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)»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B302A6" w:rsidRPr="000F69B8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изыскательская и проектная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я № 54-1-3-0876-13 от 31.12.2013</w:t>
            </w:r>
          </w:p>
        </w:tc>
        <w:tc>
          <w:tcPr>
            <w:tcW w:w="279" w:type="pct"/>
            <w:shd w:val="clear" w:color="000000" w:fill="FFFFFF"/>
            <w:hideMark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70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387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56 335,0</w:t>
            </w:r>
          </w:p>
        </w:tc>
        <w:tc>
          <w:tcPr>
            <w:tcW w:w="258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58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387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56 335,0</w:t>
            </w:r>
          </w:p>
        </w:tc>
        <w:tc>
          <w:tcPr>
            <w:tcW w:w="354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56 335,0</w:t>
            </w: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D45E3C" w:rsidP="00C670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7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0F69B8" w:rsidRDefault="00C13227" w:rsidP="00EA3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остового перехода ч/р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ан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55 км а/д </w:t>
            </w:r>
            <w:r w:rsidR="00D45E3C"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км а/д </w:t>
            </w:r>
            <w:r w:rsidR="00D45E3C"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52</w:t>
            </w:r>
            <w:r w:rsidR="00D45E3C"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</w:t>
            </w:r>
            <w:r w:rsidR="00EA3C32"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ово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B0DDA"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ел Революции</w:t>
            </w:r>
            <w:r w:rsidR="00D45E3C"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итимском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54-1-1-0746-13 от 16.10.2013;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54-1-3-0892-13 от 24.12.2013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0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B302A6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9" w:type="pct"/>
            <w:shd w:val="clear" w:color="000000" w:fill="FFFFFF"/>
          </w:tcPr>
          <w:p w:rsidR="00B302A6" w:rsidRPr="000F69B8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"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-Линево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B302A6" w:rsidRPr="000F69B8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6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302A6" w:rsidRPr="00B302A6" w:rsidRDefault="00D70CD8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354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B302A6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302A6" w:rsidRPr="001737D7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</w:tcPr>
          <w:p w:rsidR="00B302A6" w:rsidRPr="000F69B8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"с. Березово – с.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B302A6" w:rsidRPr="000F69B8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6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387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258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258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387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354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402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402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402" w:type="pct"/>
            <w:shd w:val="clear" w:color="000000" w:fill="FFFFFF"/>
          </w:tcPr>
          <w:p w:rsidR="00B302A6" w:rsidRDefault="00B302A6" w:rsidP="00B302A6"/>
        </w:tc>
      </w:tr>
      <w:tr w:rsidR="0061438F" w:rsidRPr="001737D7" w:rsidTr="0061438F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" w:type="pct"/>
            <w:shd w:val="clear" w:color="000000" w:fill="FFFFFF"/>
          </w:tcPr>
          <w:p w:rsidR="0061438F" w:rsidRPr="000F69B8" w:rsidRDefault="0061438F" w:rsidP="006143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"38 км а/д "Н-1029"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Шейнфельд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огословк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"  в Карасук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38F" w:rsidRPr="000F69B8" w:rsidRDefault="0061438F" w:rsidP="00614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sz w:val="20"/>
                <w:szCs w:val="20"/>
              </w:rPr>
              <w:t>300 910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910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1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409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8F" w:rsidRPr="0061438F" w:rsidRDefault="0061438F" w:rsidP="00614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438F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9" w:type="pct"/>
            <w:shd w:val="clear" w:color="000000" w:fill="FFFFFF"/>
          </w:tcPr>
          <w:p w:rsidR="0061438F" w:rsidRPr="000F69B8" w:rsidRDefault="0061438F" w:rsidP="006143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"418 км а/д "К-17р"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к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Павловка"  в Карасук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61438F" w:rsidRPr="000F69B8" w:rsidRDefault="0061438F" w:rsidP="0061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61438F" w:rsidRPr="0061438F" w:rsidRDefault="0061438F" w:rsidP="0061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</w:t>
            </w:r>
          </w:p>
        </w:tc>
        <w:tc>
          <w:tcPr>
            <w:tcW w:w="246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8870BE" w:rsidP="004229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0F69B8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Каргат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аршанское</w:t>
            </w:r>
            <w:proofErr w:type="spellEnd"/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4+008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34+106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аргат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0F69B8" w:rsidRDefault="00793024" w:rsidP="007930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10398-17 от 22.12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13227" w:rsidRPr="001737D7" w:rsidRDefault="00AF791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5</w:t>
            </w:r>
          </w:p>
        </w:tc>
        <w:tc>
          <w:tcPr>
            <w:tcW w:w="354" w:type="pct"/>
            <w:shd w:val="clear" w:color="000000" w:fill="FFFFFF"/>
            <w:hideMark/>
          </w:tcPr>
          <w:p w:rsidR="00C13227" w:rsidRPr="001737D7" w:rsidRDefault="00AF791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5</w:t>
            </w:r>
          </w:p>
        </w:tc>
        <w:tc>
          <w:tcPr>
            <w:tcW w:w="402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24" w:rsidRPr="001737D7" w:rsidTr="00793024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:rsidR="00793024" w:rsidRPr="000F69B8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моста через ручей на 19 км а/д "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альчих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Лаптевк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олыва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0" w:type="pct"/>
            <w:shd w:val="clear" w:color="000000" w:fill="FFFFFF"/>
            <w:hideMark/>
          </w:tcPr>
          <w:p w:rsidR="00793024" w:rsidRPr="000F69B8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0496-12 от 12.07.2012                         ПД  № 54-1-3-0798-12 от 19.12.2012</w:t>
            </w:r>
          </w:p>
        </w:tc>
        <w:tc>
          <w:tcPr>
            <w:tcW w:w="279" w:type="pct"/>
            <w:shd w:val="clear" w:color="000000" w:fill="FFFFFF"/>
            <w:hideMark/>
          </w:tcPr>
          <w:p w:rsidR="00793024" w:rsidRPr="00793024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246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24" w:rsidRPr="001737D7" w:rsidTr="00793024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9" w:type="pct"/>
            <w:shd w:val="clear" w:color="000000" w:fill="FFFFFF"/>
            <w:hideMark/>
          </w:tcPr>
          <w:p w:rsidR="00793024" w:rsidRPr="000F69B8" w:rsidRDefault="00793024" w:rsidP="007930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М-51» – Коченево»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793024" w:rsidRPr="000F69B8" w:rsidRDefault="00793024" w:rsidP="007930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0063-13 от 14.02.2013, проектная документация № 54-1-3-0313-13 от 18.06.2013</w:t>
            </w:r>
          </w:p>
        </w:tc>
        <w:tc>
          <w:tcPr>
            <w:tcW w:w="279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270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83 003,4</w:t>
            </w:r>
          </w:p>
        </w:tc>
        <w:tc>
          <w:tcPr>
            <w:tcW w:w="258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258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83 003,4</w:t>
            </w:r>
          </w:p>
        </w:tc>
        <w:tc>
          <w:tcPr>
            <w:tcW w:w="354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83 003,4</w:t>
            </w:r>
          </w:p>
        </w:tc>
        <w:tc>
          <w:tcPr>
            <w:tcW w:w="402" w:type="pct"/>
            <w:shd w:val="clear" w:color="000000" w:fill="FFFFFF"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93024" w:rsidRPr="00793024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57" w:rsidRPr="001737D7" w:rsidTr="00DF71A6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9" w:type="pct"/>
            <w:shd w:val="clear" w:color="000000" w:fill="FFFFFF"/>
            <w:hideMark/>
          </w:tcPr>
          <w:p w:rsidR="00B57757" w:rsidRPr="000F69B8" w:rsidRDefault="00B57757" w:rsidP="00B577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утепровода через железную дорогу «Омск – Новосибирск» на 6 км а/д «Коченево – совхоз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оченевский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»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B57757" w:rsidRPr="000F69B8" w:rsidRDefault="00B57757" w:rsidP="00B5775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№ 54-1-3-0803-14 от 29.12.2014</w:t>
            </w:r>
          </w:p>
        </w:tc>
        <w:tc>
          <w:tcPr>
            <w:tcW w:w="279" w:type="pct"/>
            <w:shd w:val="clear" w:color="000000" w:fill="FFFFFF"/>
            <w:hideMark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57757" w:rsidRPr="00B57757" w:rsidRDefault="00B57757" w:rsidP="00B57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57">
              <w:rPr>
                <w:rFonts w:ascii="Times New Roman" w:hAnsi="Times New Roman" w:cs="Times New Roman"/>
                <w:sz w:val="20"/>
                <w:szCs w:val="20"/>
              </w:rPr>
              <w:t xml:space="preserve"> 38 428,0   </w:t>
            </w:r>
          </w:p>
        </w:tc>
        <w:tc>
          <w:tcPr>
            <w:tcW w:w="354" w:type="pct"/>
            <w:shd w:val="clear" w:color="000000" w:fill="FFFFFF"/>
          </w:tcPr>
          <w:p w:rsidR="00B57757" w:rsidRPr="00B57757" w:rsidRDefault="00B57757" w:rsidP="00B57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57">
              <w:rPr>
                <w:rFonts w:ascii="Times New Roman" w:hAnsi="Times New Roman" w:cs="Times New Roman"/>
                <w:sz w:val="20"/>
                <w:szCs w:val="20"/>
              </w:rPr>
              <w:t xml:space="preserve"> 38 428,0   </w:t>
            </w:r>
          </w:p>
        </w:tc>
        <w:tc>
          <w:tcPr>
            <w:tcW w:w="402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57757" w:rsidRPr="001737D7" w:rsidRDefault="00B57757" w:rsidP="00B577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9" w:type="pct"/>
            <w:shd w:val="clear" w:color="000000" w:fill="FFFFFF"/>
          </w:tcPr>
          <w:p w:rsidR="00DF71A6" w:rsidRPr="000F69B8" w:rsidRDefault="00DF71A6" w:rsidP="00DF71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5 км а/д "Н-1211"-Бармашево"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DF71A6" w:rsidRPr="000F69B8" w:rsidRDefault="00DF71A6" w:rsidP="00DF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246" w:type="pct"/>
            <w:shd w:val="clear" w:color="000000" w:fill="FFFFFF"/>
          </w:tcPr>
          <w:p w:rsidR="00DF71A6" w:rsidRPr="00DF71A6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pct"/>
            <w:shd w:val="clear" w:color="000000" w:fill="FFFFFF"/>
          </w:tcPr>
          <w:p w:rsidR="00DF71A6" w:rsidRPr="000F69B8" w:rsidRDefault="00DF71A6" w:rsidP="00DF71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8 км а/д "Н-1203"-Семеновский"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DF71A6" w:rsidRPr="000F69B8" w:rsidRDefault="00DF71A6" w:rsidP="00DF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70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88 000,0</w:t>
            </w:r>
          </w:p>
        </w:tc>
        <w:tc>
          <w:tcPr>
            <w:tcW w:w="258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58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88 000,0</w:t>
            </w:r>
          </w:p>
        </w:tc>
        <w:tc>
          <w:tcPr>
            <w:tcW w:w="354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 130,9</w:t>
            </w:r>
          </w:p>
        </w:tc>
        <w:tc>
          <w:tcPr>
            <w:tcW w:w="402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 091,6</w:t>
            </w:r>
          </w:p>
        </w:tc>
        <w:tc>
          <w:tcPr>
            <w:tcW w:w="402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DF71A6" w:rsidRDefault="00C312AB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AB">
              <w:rPr>
                <w:rFonts w:ascii="Times New Roman" w:hAnsi="Times New Roman" w:cs="Times New Roman"/>
                <w:sz w:val="20"/>
                <w:szCs w:val="20"/>
              </w:rPr>
              <w:t xml:space="preserve">285 777,5   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F76E8F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0F69B8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-17р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Зубково</w:t>
            </w:r>
            <w:proofErr w:type="spellEnd"/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0+900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12+235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в Краснозё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54-1-1-1-0287-16 от 22.08.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BA5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оектная документация 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54-1-1-2-0370-16 от 03.11.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16; достоверность 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54-1-6-0034-16 от 05.11.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DF71A6" w:rsidP="00F76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48D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9" w:type="pct"/>
            <w:shd w:val="clear" w:color="000000" w:fill="FFFFFF"/>
            <w:hideMark/>
          </w:tcPr>
          <w:p w:rsidR="000A348D" w:rsidRPr="000F69B8" w:rsidRDefault="000A348D" w:rsidP="000A348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ручей на 2 км автодороги «2 км а/д «Н-1514» – Октябрьский – Хабаровский» в Краснозе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0A348D" w:rsidRPr="000F69B8" w:rsidRDefault="000A348D" w:rsidP="000A348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и проектная документация № 54-1-1-3-0089-16 от 11.04.2016 </w:t>
            </w:r>
          </w:p>
        </w:tc>
        <w:tc>
          <w:tcPr>
            <w:tcW w:w="279" w:type="pct"/>
            <w:shd w:val="clear" w:color="000000" w:fill="FFFFFF"/>
            <w:hideMark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A348D" w:rsidRPr="000A348D" w:rsidRDefault="000A348D" w:rsidP="000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0A348D" w:rsidRPr="000A348D" w:rsidRDefault="000A348D" w:rsidP="000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A348D" w:rsidRPr="000A348D" w:rsidRDefault="000A348D" w:rsidP="000A3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A348D" w:rsidRPr="001737D7" w:rsidRDefault="000A348D" w:rsidP="000A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00D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D500D" w:rsidRPr="001737D7" w:rsidRDefault="00CD500D" w:rsidP="00CD50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000000" w:fill="FFFFFF"/>
            <w:hideMark/>
          </w:tcPr>
          <w:p w:rsidR="00CD500D" w:rsidRPr="000F69B8" w:rsidRDefault="00CD500D" w:rsidP="00CD50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а/д «2 км а/д «Н-1514» – Октябрьский – Хабаровский» в Краснозё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D500D" w:rsidRPr="000F69B8" w:rsidRDefault="00CD500D" w:rsidP="00CD50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1-0126-17 от 15.05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70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77 92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77 920,0</w:t>
            </w:r>
          </w:p>
        </w:tc>
        <w:tc>
          <w:tcPr>
            <w:tcW w:w="354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3 805,4</w:t>
            </w:r>
          </w:p>
        </w:tc>
        <w:tc>
          <w:tcPr>
            <w:tcW w:w="402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1 506,6</w:t>
            </w:r>
          </w:p>
        </w:tc>
        <w:tc>
          <w:tcPr>
            <w:tcW w:w="402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D500D" w:rsidRPr="00CD500D" w:rsidRDefault="00C312AB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AB">
              <w:rPr>
                <w:rFonts w:ascii="Times New Roman" w:hAnsi="Times New Roman" w:cs="Times New Roman"/>
                <w:sz w:val="20"/>
                <w:szCs w:val="20"/>
              </w:rPr>
              <w:t xml:space="preserve">272 608,0   </w:t>
            </w:r>
          </w:p>
        </w:tc>
      </w:tr>
      <w:tr w:rsidR="0056323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63236" w:rsidRPr="001737D7" w:rsidRDefault="00563236" w:rsidP="005632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69" w:type="pct"/>
            <w:shd w:val="clear" w:color="000000" w:fill="FFFFFF"/>
            <w:hideMark/>
          </w:tcPr>
          <w:p w:rsidR="00563236" w:rsidRPr="000F69B8" w:rsidRDefault="00563236" w:rsidP="005632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реку Карасук на 5 </w:t>
            </w:r>
            <w:proofErr w:type="gram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а/д «Майское –</w:t>
            </w:r>
          </w:p>
          <w:p w:rsidR="00563236" w:rsidRPr="000F69B8" w:rsidRDefault="00563236" w:rsidP="005632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Чернаки» в Краснозе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563236" w:rsidRPr="000F69B8" w:rsidRDefault="00563236" w:rsidP="005632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и проектная документация № 54-1-1-3-0202-16 от 30.06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70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387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56 035,3</w:t>
            </w:r>
          </w:p>
        </w:tc>
        <w:tc>
          <w:tcPr>
            <w:tcW w:w="258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58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387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56 035,3</w:t>
            </w:r>
          </w:p>
        </w:tc>
        <w:tc>
          <w:tcPr>
            <w:tcW w:w="354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56 035,3</w:t>
            </w:r>
          </w:p>
        </w:tc>
        <w:tc>
          <w:tcPr>
            <w:tcW w:w="402" w:type="pct"/>
            <w:shd w:val="clear" w:color="000000" w:fill="FFFFFF"/>
            <w:hideMark/>
          </w:tcPr>
          <w:p w:rsidR="00563236" w:rsidRPr="00E27AC1" w:rsidRDefault="00563236" w:rsidP="00563236"/>
        </w:tc>
        <w:tc>
          <w:tcPr>
            <w:tcW w:w="402" w:type="pct"/>
            <w:shd w:val="clear" w:color="000000" w:fill="FFFFFF"/>
            <w:hideMark/>
          </w:tcPr>
          <w:p w:rsidR="00563236" w:rsidRPr="00E27AC1" w:rsidRDefault="00563236" w:rsidP="00563236"/>
        </w:tc>
        <w:tc>
          <w:tcPr>
            <w:tcW w:w="402" w:type="pct"/>
            <w:shd w:val="clear" w:color="000000" w:fill="FFFFFF"/>
            <w:hideMark/>
          </w:tcPr>
          <w:p w:rsidR="00563236" w:rsidRDefault="00563236" w:rsidP="00563236">
            <w:r>
              <w:t xml:space="preserve"> </w:t>
            </w:r>
          </w:p>
        </w:tc>
      </w:tr>
      <w:tr w:rsidR="008A503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8A5037" w:rsidRPr="001737D7" w:rsidRDefault="008A5037" w:rsidP="008A50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9" w:type="pct"/>
            <w:shd w:val="clear" w:color="000000" w:fill="FFFFFF"/>
            <w:hideMark/>
          </w:tcPr>
          <w:p w:rsidR="008A5037" w:rsidRPr="000F69B8" w:rsidRDefault="008A5037" w:rsidP="008A50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 г. Куйбышев» в Куйбыш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8A5037" w:rsidRPr="000F69B8" w:rsidRDefault="008A5037" w:rsidP="008A50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1-0428-16 от 25.11.2016; проектная документация № 54-1-1-2-0029-17 от 13.03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270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55 100,0</w:t>
            </w:r>
          </w:p>
        </w:tc>
        <w:tc>
          <w:tcPr>
            <w:tcW w:w="258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258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55 100,0</w:t>
            </w:r>
          </w:p>
        </w:tc>
        <w:tc>
          <w:tcPr>
            <w:tcW w:w="354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2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402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B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D67EB0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9" w:type="pct"/>
            <w:shd w:val="clear" w:color="000000" w:fill="FFFFFF"/>
          </w:tcPr>
          <w:p w:rsidR="00D67EB0" w:rsidRPr="000F69B8" w:rsidRDefault="00D67EB0" w:rsidP="00D67E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 д. Бергуль» в Куйбыш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D67EB0" w:rsidRPr="000F69B8" w:rsidRDefault="00D67EB0" w:rsidP="00D6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D67EB0" w:rsidRPr="00D67EB0" w:rsidRDefault="00D67EB0" w:rsidP="00D6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62B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46762B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9" w:type="pct"/>
            <w:shd w:val="clear" w:color="000000" w:fill="FFFFFF"/>
          </w:tcPr>
          <w:p w:rsidR="0046762B" w:rsidRPr="000F69B8" w:rsidRDefault="0046762B" w:rsidP="004676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33 км а/д «Н-1408»-Новониколаевка» в Куйбыш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46762B" w:rsidRPr="000F69B8" w:rsidRDefault="0046762B" w:rsidP="0046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46762B" w:rsidRPr="00D67EB0" w:rsidRDefault="0046762B" w:rsidP="0046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D376FF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0F69B8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Куйбышев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алинино</w:t>
            </w:r>
            <w:proofErr w:type="spellEnd"/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5+065 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6+800 в Куйбышевском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0F69B8">
              <w:rPr>
                <w:rFonts w:ascii="Times New Roman" w:hAnsi="Times New Roman" w:cs="Times New Roman"/>
                <w:sz w:val="20"/>
                <w:szCs w:val="20"/>
              </w:rPr>
              <w:t>54-1-1-3-0228-16 от 18.07.2016;</w:t>
            </w:r>
          </w:p>
          <w:p w:rsidR="005B0DDA" w:rsidRPr="000F69B8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3227" w:rsidRPr="000F69B8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6-0025-16 от 25.07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5513CB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9" w:type="pct"/>
            <w:shd w:val="clear" w:color="000000" w:fill="FFFFFF"/>
            <w:hideMark/>
          </w:tcPr>
          <w:p w:rsidR="00582D55" w:rsidRPr="000F69B8" w:rsidRDefault="00582D55" w:rsidP="00582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едяко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-Успенка»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55" w:rsidRPr="000F69B8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9" w:type="pct"/>
            <w:shd w:val="clear" w:color="000000" w:fill="FFFFFF"/>
            <w:hideMark/>
          </w:tcPr>
          <w:p w:rsidR="00582D55" w:rsidRPr="000F69B8" w:rsidRDefault="00582D55" w:rsidP="00582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огатих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оворозин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(в гр. района)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582D55" w:rsidRPr="000F69B8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4-1-1-0289-13 от 29.04.2013                           проектно-сметная №54-1-3-0582-13 от 30.09.2013г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. № 54-1-6-0002-15 от 09.02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2 400,0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4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2 0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E13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F62E13" w:rsidRDefault="00F62E13" w:rsidP="00F62E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62E13" w:rsidRDefault="00F62E13" w:rsidP="00F62E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</w:tcPr>
          <w:p w:rsidR="00F62E13" w:rsidRPr="000F69B8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Протоку на а/д "11 км а/д "Н-1612"-Шаитик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F62E13" w:rsidRPr="000F69B8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F62E13" w:rsidRPr="00F62E13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F62E13" w:rsidRPr="00F62E13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62E13" w:rsidRPr="00F62E13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387" w:type="pct"/>
            <w:shd w:val="clear" w:color="000000" w:fill="FFFFFF"/>
          </w:tcPr>
          <w:p w:rsidR="00F62E13" w:rsidRPr="00F62E13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62E13" w:rsidRPr="00F62E13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62E13" w:rsidRPr="00F62E13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387" w:type="pct"/>
            <w:shd w:val="clear" w:color="000000" w:fill="FFFFFF"/>
          </w:tcPr>
          <w:p w:rsidR="00F62E13" w:rsidRPr="00546B9C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9C">
              <w:rPr>
                <w:rFonts w:ascii="Times New Roman" w:hAnsi="Times New Roman" w:cs="Times New Roman"/>
                <w:sz w:val="20"/>
                <w:szCs w:val="20"/>
              </w:rPr>
              <w:t>47 439,5</w:t>
            </w:r>
          </w:p>
        </w:tc>
        <w:tc>
          <w:tcPr>
            <w:tcW w:w="354" w:type="pct"/>
            <w:shd w:val="clear" w:color="000000" w:fill="FFFFFF"/>
          </w:tcPr>
          <w:p w:rsidR="00F62E13" w:rsidRPr="00546B9C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9C">
              <w:rPr>
                <w:rFonts w:ascii="Times New Roman" w:hAnsi="Times New Roman" w:cs="Times New Roman"/>
                <w:sz w:val="20"/>
                <w:szCs w:val="20"/>
              </w:rPr>
              <w:t>2 419,5</w:t>
            </w:r>
          </w:p>
        </w:tc>
        <w:tc>
          <w:tcPr>
            <w:tcW w:w="402" w:type="pct"/>
            <w:shd w:val="clear" w:color="000000" w:fill="FFFFFF"/>
          </w:tcPr>
          <w:p w:rsidR="00F62E13" w:rsidRPr="00546B9C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9C">
              <w:rPr>
                <w:rFonts w:ascii="Times New Roman" w:hAnsi="Times New Roman" w:cs="Times New Roman"/>
                <w:sz w:val="20"/>
                <w:szCs w:val="20"/>
              </w:rPr>
              <w:t>10 020,0</w:t>
            </w:r>
          </w:p>
        </w:tc>
        <w:tc>
          <w:tcPr>
            <w:tcW w:w="402" w:type="pct"/>
            <w:shd w:val="clear" w:color="000000" w:fill="FFFFFF"/>
          </w:tcPr>
          <w:p w:rsidR="00F62E13" w:rsidRPr="00546B9C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9C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402" w:type="pct"/>
            <w:shd w:val="clear" w:color="000000" w:fill="FFFFFF"/>
          </w:tcPr>
          <w:p w:rsidR="00F62E13" w:rsidRPr="00582D55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582D55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582D55" w:rsidRDefault="00582D55" w:rsidP="00683A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3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</w:tcPr>
          <w:p w:rsidR="00582D55" w:rsidRPr="000F69B8" w:rsidRDefault="00582D55" w:rsidP="00582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 «67 км а/д «к-21»-Егорьевское» на участке км 0+900 - км 3+000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55" w:rsidRPr="000F69B8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122 411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11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11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E13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F62E13" w:rsidRPr="001737D7" w:rsidRDefault="00F62E13" w:rsidP="00F62E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9" w:type="pct"/>
            <w:shd w:val="clear" w:color="000000" w:fill="FFFFFF"/>
            <w:hideMark/>
          </w:tcPr>
          <w:p w:rsidR="00F62E13" w:rsidRPr="000F69B8" w:rsidRDefault="00F62E13" w:rsidP="00F62E1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Обход с. 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арапулк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» с мостом ч/р Иня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ошков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F62E13" w:rsidRPr="000F69B8" w:rsidRDefault="00F62E13" w:rsidP="00F62E1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1-0005-17 от 09.02.2017. Проект в стадии разработки</w:t>
            </w:r>
          </w:p>
        </w:tc>
        <w:tc>
          <w:tcPr>
            <w:tcW w:w="279" w:type="pct"/>
            <w:shd w:val="clear" w:color="000000" w:fill="FFFFFF"/>
            <w:hideMark/>
          </w:tcPr>
          <w:p w:rsidR="00F62E13" w:rsidRPr="00AF7917" w:rsidRDefault="00F62E13" w:rsidP="00F62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6" w:type="pct"/>
            <w:shd w:val="clear" w:color="000000" w:fill="FFFFFF"/>
          </w:tcPr>
          <w:p w:rsidR="00F62E13" w:rsidRPr="00AF7917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62E13" w:rsidRPr="00AF7917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62E13" w:rsidRPr="00AF7917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 223 573,3   </w:t>
            </w:r>
          </w:p>
        </w:tc>
        <w:tc>
          <w:tcPr>
            <w:tcW w:w="258" w:type="pct"/>
            <w:shd w:val="clear" w:color="000000" w:fill="FFFFFF"/>
          </w:tcPr>
          <w:p w:rsidR="00F62E13" w:rsidRPr="00AF7917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62E13" w:rsidRPr="00AF7917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62E13" w:rsidRPr="00AF7917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 223 573,3   </w:t>
            </w:r>
          </w:p>
        </w:tc>
        <w:tc>
          <w:tcPr>
            <w:tcW w:w="354" w:type="pct"/>
            <w:shd w:val="clear" w:color="000000" w:fill="FFFFFF"/>
          </w:tcPr>
          <w:p w:rsidR="00F62E13" w:rsidRPr="00F62E13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 xml:space="preserve"> 450,0   </w:t>
            </w:r>
          </w:p>
        </w:tc>
        <w:tc>
          <w:tcPr>
            <w:tcW w:w="402" w:type="pct"/>
            <w:shd w:val="clear" w:color="000000" w:fill="FFFFFF"/>
          </w:tcPr>
          <w:p w:rsidR="00F62E13" w:rsidRPr="00F62E13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 xml:space="preserve"> 50 941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F62E13" w:rsidRPr="00F62E13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 xml:space="preserve"> 600 000,0   </w:t>
            </w:r>
          </w:p>
        </w:tc>
        <w:tc>
          <w:tcPr>
            <w:tcW w:w="402" w:type="pct"/>
            <w:shd w:val="clear" w:color="000000" w:fill="FFFFFF"/>
          </w:tcPr>
          <w:p w:rsidR="00F62E13" w:rsidRPr="00F62E13" w:rsidRDefault="00F62E13" w:rsidP="00F6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E13">
              <w:rPr>
                <w:rFonts w:ascii="Times New Roman" w:hAnsi="Times New Roman" w:cs="Times New Roman"/>
                <w:sz w:val="20"/>
                <w:szCs w:val="20"/>
              </w:rPr>
              <w:t xml:space="preserve"> 1 572 182,3   </w:t>
            </w:r>
          </w:p>
        </w:tc>
      </w:tr>
      <w:tr w:rsidR="00306881" w:rsidRPr="001737D7" w:rsidTr="00C312AB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06881" w:rsidRPr="001737D7" w:rsidRDefault="00306881" w:rsidP="003068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9" w:type="pct"/>
            <w:shd w:val="clear" w:color="000000" w:fill="FFFFFF"/>
            <w:hideMark/>
          </w:tcPr>
          <w:p w:rsidR="00306881" w:rsidRPr="000F69B8" w:rsidRDefault="00306881" w:rsidP="003068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Новосибирск – Кочки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авлодар (в пред. РФ)» на участке Новосибирск – Ярково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06881" w:rsidRPr="000F69B8" w:rsidRDefault="00306881" w:rsidP="003068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54-1-5-0671-14 от 30.12.20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AF7917" w:rsidRDefault="00306881" w:rsidP="00306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AF7917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17,500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AF7917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AF7917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8 950 379,1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AF7917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17,500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AF7917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306881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81">
              <w:rPr>
                <w:rFonts w:ascii="Times New Roman" w:hAnsi="Times New Roman" w:cs="Times New Roman"/>
                <w:sz w:val="20"/>
                <w:szCs w:val="20"/>
              </w:rPr>
              <w:t xml:space="preserve">6 520 162,1  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306881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81">
              <w:rPr>
                <w:rFonts w:ascii="Times New Roman" w:hAnsi="Times New Roman" w:cs="Times New Roman"/>
                <w:sz w:val="20"/>
                <w:szCs w:val="20"/>
              </w:rPr>
              <w:t xml:space="preserve"> 729 396,9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306881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81">
              <w:rPr>
                <w:rFonts w:ascii="Times New Roman" w:hAnsi="Times New Roman" w:cs="Times New Roman"/>
                <w:sz w:val="20"/>
                <w:szCs w:val="20"/>
              </w:rPr>
              <w:t xml:space="preserve"> 919 270,4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306881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81">
              <w:rPr>
                <w:rFonts w:ascii="Times New Roman" w:hAnsi="Times New Roman" w:cs="Times New Roman"/>
                <w:sz w:val="20"/>
                <w:szCs w:val="20"/>
              </w:rPr>
              <w:t xml:space="preserve"> 105 00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81" w:rsidRPr="00306881" w:rsidRDefault="00306881" w:rsidP="0030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81">
              <w:rPr>
                <w:rFonts w:ascii="Times New Roman" w:hAnsi="Times New Roman" w:cs="Times New Roman"/>
                <w:sz w:val="20"/>
                <w:szCs w:val="20"/>
              </w:rPr>
              <w:t xml:space="preserve"> 4 766 494,8   </w:t>
            </w:r>
          </w:p>
        </w:tc>
      </w:tr>
      <w:tr w:rsidR="003536A1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536A1" w:rsidRDefault="003536A1" w:rsidP="003536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9" w:type="pct"/>
            <w:shd w:val="clear" w:color="000000" w:fill="FFFFFF"/>
          </w:tcPr>
          <w:p w:rsidR="003536A1" w:rsidRPr="000F69B8" w:rsidRDefault="003536A1" w:rsidP="003536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Новосибирск-Кочки-Павлодар (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ед.РФ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)» на участке  обход с. Ярково 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3536A1" w:rsidRPr="000F69B8" w:rsidRDefault="003536A1" w:rsidP="003536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A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6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36A1" w:rsidRPr="003536A1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A1">
              <w:rPr>
                <w:rFonts w:ascii="Times New Roman" w:hAnsi="Times New Roman" w:cs="Times New Roman"/>
                <w:sz w:val="20"/>
                <w:szCs w:val="20"/>
              </w:rPr>
              <w:t>48 228,2</w:t>
            </w:r>
          </w:p>
        </w:tc>
        <w:tc>
          <w:tcPr>
            <w:tcW w:w="354" w:type="pct"/>
            <w:shd w:val="clear" w:color="000000" w:fill="FFFFFF"/>
          </w:tcPr>
          <w:p w:rsidR="003536A1" w:rsidRPr="003536A1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A1">
              <w:rPr>
                <w:rFonts w:ascii="Times New Roman" w:hAnsi="Times New Roman" w:cs="Times New Roman"/>
                <w:sz w:val="20"/>
                <w:szCs w:val="20"/>
              </w:rPr>
              <w:t>48 128,2</w:t>
            </w:r>
          </w:p>
        </w:tc>
        <w:tc>
          <w:tcPr>
            <w:tcW w:w="402" w:type="pct"/>
            <w:shd w:val="clear" w:color="000000" w:fill="FFFFFF"/>
          </w:tcPr>
          <w:p w:rsidR="003536A1" w:rsidRPr="003536A1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2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36A1" w:rsidRPr="000F47A2" w:rsidRDefault="003536A1" w:rsidP="00353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5A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B3015A" w:rsidRPr="000B3DF6" w:rsidRDefault="00B3015A" w:rsidP="00B301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9" w:type="pct"/>
            <w:shd w:val="clear" w:color="000000" w:fill="FFFFFF"/>
          </w:tcPr>
          <w:p w:rsidR="00B3015A" w:rsidRPr="000F69B8" w:rsidRDefault="00B3015A" w:rsidP="00B301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 "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39 км а/д "К-19р" (в гр. района)" на участке км 26+000 - км 30+739 в Новосибирском и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B3015A" w:rsidRPr="000F69B8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270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>72 674,8</w:t>
            </w:r>
          </w:p>
        </w:tc>
        <w:tc>
          <w:tcPr>
            <w:tcW w:w="258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258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>72 674,8</w:t>
            </w:r>
          </w:p>
        </w:tc>
        <w:tc>
          <w:tcPr>
            <w:tcW w:w="354" w:type="pct"/>
            <w:shd w:val="clear" w:color="000000" w:fill="FFFFFF"/>
          </w:tcPr>
          <w:p w:rsidR="00B3015A" w:rsidRPr="00B3015A" w:rsidRDefault="00B3015A" w:rsidP="00B3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>72 674,8</w:t>
            </w:r>
          </w:p>
        </w:tc>
        <w:tc>
          <w:tcPr>
            <w:tcW w:w="402" w:type="pct"/>
            <w:shd w:val="clear" w:color="000000" w:fill="FFFFFF"/>
          </w:tcPr>
          <w:p w:rsidR="00B3015A" w:rsidRDefault="00B3015A" w:rsidP="00B3015A"/>
        </w:tc>
        <w:tc>
          <w:tcPr>
            <w:tcW w:w="402" w:type="pct"/>
            <w:shd w:val="clear" w:color="000000" w:fill="FFFFFF"/>
          </w:tcPr>
          <w:p w:rsidR="00B3015A" w:rsidRPr="003536A1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15A" w:rsidRPr="003536A1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15A" w:rsidRPr="000B3DF6" w:rsidRDefault="00B3015A" w:rsidP="00B301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1F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9B741F" w:rsidRPr="001737D7" w:rsidRDefault="009B741F" w:rsidP="009B7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9" w:type="pct"/>
            <w:shd w:val="clear" w:color="000000" w:fill="FFFFFF"/>
            <w:hideMark/>
          </w:tcPr>
          <w:p w:rsidR="009B741F" w:rsidRPr="000F69B8" w:rsidRDefault="009B741F" w:rsidP="009B741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Новосибирск –Ленинск-Кузнецкий» на участке км 12- км 24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9B741F" w:rsidRPr="000F69B8" w:rsidRDefault="009B741F" w:rsidP="009B741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</w:p>
          <w:p w:rsidR="009B741F" w:rsidRPr="000F69B8" w:rsidRDefault="009B741F" w:rsidP="009B741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 54-1-1-0537-13 от 24.07.2013; проектная документация № 54-1-3-1124-13 от 29.05.2014</w:t>
            </w:r>
          </w:p>
        </w:tc>
        <w:tc>
          <w:tcPr>
            <w:tcW w:w="279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246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5,230 </w:t>
            </w:r>
          </w:p>
        </w:tc>
        <w:tc>
          <w:tcPr>
            <w:tcW w:w="270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4 341 628,6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5,230 </w:t>
            </w:r>
          </w:p>
        </w:tc>
        <w:tc>
          <w:tcPr>
            <w:tcW w:w="258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3 747 133,3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 259 466,6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 521 256,8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 300 0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9B741F" w:rsidRPr="009B741F" w:rsidRDefault="009B741F" w:rsidP="009B7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1F">
              <w:rPr>
                <w:rFonts w:ascii="Times New Roman" w:hAnsi="Times New Roman" w:cs="Times New Roman"/>
                <w:sz w:val="20"/>
                <w:szCs w:val="20"/>
              </w:rPr>
              <w:t xml:space="preserve"> 2 666 409,9   </w:t>
            </w:r>
          </w:p>
        </w:tc>
      </w:tr>
      <w:tr w:rsidR="0028414D" w:rsidRPr="001737D7" w:rsidTr="0028414D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28414D" w:rsidRPr="001737D7" w:rsidRDefault="0028414D" w:rsidP="002841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9" w:type="pct"/>
            <w:shd w:val="clear" w:color="000000" w:fill="FFFFFF"/>
            <w:hideMark/>
          </w:tcPr>
          <w:p w:rsidR="0028414D" w:rsidRPr="000F69B8" w:rsidRDefault="0028414D" w:rsidP="002841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2 км автомобильной дороги «Академгородок –Ключи» – Каинская Заимка» на участке км 0+00 – км 2+200 в Новосибирском районе</w:t>
            </w:r>
          </w:p>
        </w:tc>
        <w:tc>
          <w:tcPr>
            <w:tcW w:w="560" w:type="pct"/>
            <w:shd w:val="clear" w:color="000000" w:fill="FFFFFF"/>
            <w:hideMark/>
          </w:tcPr>
          <w:p w:rsidR="0028414D" w:rsidRPr="000F69B8" w:rsidRDefault="0028414D" w:rsidP="0028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6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11  090,0</w:t>
            </w:r>
          </w:p>
        </w:tc>
        <w:tc>
          <w:tcPr>
            <w:tcW w:w="354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11 09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28414D" w:rsidRPr="0028414D" w:rsidRDefault="0028414D" w:rsidP="00284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28414D" w:rsidRPr="0028414D" w:rsidRDefault="0028414D" w:rsidP="00284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E83491" w:rsidP="002841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84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0F69B8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7094D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54-1-1-1110-13 от 09.01.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1428" w:rsidRPr="000F69B8" w:rsidRDefault="00071BA5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54-1-3-0846-14 от 31.12.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E83491" w:rsidP="002841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0F69B8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39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-19р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(в гр. района)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7+939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21+000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54-1-1-0611-14 от 29.09.2014;</w:t>
            </w:r>
          </w:p>
          <w:p w:rsidR="00351428" w:rsidRPr="000F69B8" w:rsidRDefault="00351428" w:rsidP="00A709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1-2-0098-16 от 05.04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5A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B3015A" w:rsidRPr="001737D7" w:rsidRDefault="00B3015A" w:rsidP="00B301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9" w:type="pct"/>
            <w:shd w:val="clear" w:color="000000" w:fill="FFFFFF"/>
            <w:hideMark/>
          </w:tcPr>
          <w:p w:rsidR="00B3015A" w:rsidRPr="000F69B8" w:rsidRDefault="00B3015A" w:rsidP="00B301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39 км а/д «К-19р» (в гр. района)» на участке км 26+000 – км 30+739 в Новосибирском и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B3015A" w:rsidRPr="000F69B8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 4-1-1-1-0316-18 от 18.05.2018г                     проектная документация № 54-1-1-2-013434-2019 от 04.06.2019            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. № 54-1-2343-18 от 06.06.2019г</w:t>
            </w:r>
          </w:p>
        </w:tc>
        <w:tc>
          <w:tcPr>
            <w:tcW w:w="279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246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4,000 </w:t>
            </w:r>
          </w:p>
        </w:tc>
        <w:tc>
          <w:tcPr>
            <w:tcW w:w="270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1 411 777,0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4,000 </w:t>
            </w:r>
          </w:p>
        </w:tc>
        <w:tc>
          <w:tcPr>
            <w:tcW w:w="258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1 337 898,8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 246 579,9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 65 0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B3015A" w:rsidRPr="00B3015A" w:rsidRDefault="00B3015A" w:rsidP="00B3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A">
              <w:rPr>
                <w:rFonts w:ascii="Times New Roman" w:hAnsi="Times New Roman" w:cs="Times New Roman"/>
                <w:sz w:val="20"/>
                <w:szCs w:val="20"/>
              </w:rPr>
              <w:t xml:space="preserve"> 1 026 318,9   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FF02DD" w:rsidP="00A430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0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0F69B8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от с. Крив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одановка до Северного обхода г.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овосибирска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0F69B8" w:rsidRDefault="00071BA5" w:rsidP="00A709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54-1-3-0468-14 от 26.12.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67E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BE567E" w:rsidRPr="001737D7" w:rsidRDefault="00BE567E" w:rsidP="00BE56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9" w:type="pct"/>
            <w:shd w:val="clear" w:color="000000" w:fill="FFFFFF"/>
            <w:hideMark/>
          </w:tcPr>
          <w:p w:rsidR="00BE567E" w:rsidRPr="000F69B8" w:rsidRDefault="00BE567E" w:rsidP="00BE56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Орловка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Кольцово» с автодорожным тоннелем под железной дорогой (II пусковой комплекс)"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BE567E" w:rsidRPr="000F69B8" w:rsidRDefault="00BE567E" w:rsidP="00BE56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изыскательская № 54-1-1-0477-13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7.2013; проектная документация № 54-1-3-0525-15 от 16.12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46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0,992</w:t>
            </w:r>
          </w:p>
        </w:tc>
        <w:tc>
          <w:tcPr>
            <w:tcW w:w="270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759 000,0</w:t>
            </w:r>
          </w:p>
        </w:tc>
        <w:tc>
          <w:tcPr>
            <w:tcW w:w="258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0,992</w:t>
            </w:r>
          </w:p>
        </w:tc>
        <w:tc>
          <w:tcPr>
            <w:tcW w:w="258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659 033,1</w:t>
            </w:r>
          </w:p>
        </w:tc>
        <w:tc>
          <w:tcPr>
            <w:tcW w:w="354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402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344 033,1</w:t>
            </w:r>
          </w:p>
        </w:tc>
        <w:tc>
          <w:tcPr>
            <w:tcW w:w="402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7E">
              <w:rPr>
                <w:rFonts w:ascii="Times New Roman" w:hAnsi="Times New Roman" w:cs="Times New Roman"/>
                <w:sz w:val="20"/>
                <w:szCs w:val="20"/>
              </w:rPr>
              <w:t>300 000,0</w:t>
            </w:r>
          </w:p>
        </w:tc>
        <w:tc>
          <w:tcPr>
            <w:tcW w:w="402" w:type="pct"/>
            <w:shd w:val="clear" w:color="000000" w:fill="FFFFFF"/>
          </w:tcPr>
          <w:p w:rsidR="00BE567E" w:rsidRPr="00BE567E" w:rsidRDefault="00BE567E" w:rsidP="00BE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266A13" w:rsidP="001F7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79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0F69B8" w:rsidRDefault="00351428" w:rsidP="00A709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Орловка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ольцово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с автодорожным тоннелем под железной дорогой (корректировка проекта). Эстакада (II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участок)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54-1-5-0517-15 от 14.12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266A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66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1F798C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0F69B8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1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-2123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Верх-Тула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е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ОБЬГЭС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54-1-1-3-0107-16 от 19.04.2016 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1F798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1F798C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0F69B8" w:rsidRDefault="009322AB" w:rsidP="00EA3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регионального значения  </w:t>
            </w:r>
            <w:r w:rsidR="00EA3C32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3C32" w:rsidRPr="000F69B8">
              <w:rPr>
                <w:rFonts w:ascii="Times New Roman" w:hAnsi="Times New Roman" w:cs="Times New Roman"/>
                <w:sz w:val="20"/>
                <w:szCs w:val="20"/>
              </w:rPr>
              <w:t>овосибирск - аэропорт Толмачево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 в г. Обь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54-1-1-1-0006-17 от 27.01.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0F69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9322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22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69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43690" w:rsidRPr="001737D7" w:rsidRDefault="00343690" w:rsidP="003436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9" w:type="pct"/>
            <w:shd w:val="clear" w:color="000000" w:fill="FFFFFF"/>
            <w:hideMark/>
          </w:tcPr>
          <w:p w:rsidR="00343690" w:rsidRPr="000F69B8" w:rsidRDefault="00343690" w:rsidP="0034369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пешеходного моста на км 8,61 а/д «Советское шоссе»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43690" w:rsidRPr="000F69B8" w:rsidRDefault="00343690" w:rsidP="00343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0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0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354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0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343690" w:rsidRPr="00343690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690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343690" w:rsidRPr="001F798C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43690" w:rsidRPr="001F798C" w:rsidRDefault="00343690" w:rsidP="003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8C" w:rsidRPr="001F798C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F798C" w:rsidRPr="00B02D05" w:rsidRDefault="001F798C" w:rsidP="001F7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669" w:type="pct"/>
            <w:shd w:val="clear" w:color="000000" w:fill="FFFFFF"/>
          </w:tcPr>
          <w:p w:rsidR="001F798C" w:rsidRPr="000F69B8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Подъездные автомобильные дороги в промышленно-логистическом парке Новосибирской области»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1F798C" w:rsidRPr="000F69B8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№265-12 от 19.04.2012</w:t>
            </w:r>
          </w:p>
        </w:tc>
        <w:tc>
          <w:tcPr>
            <w:tcW w:w="279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6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F798C" w:rsidRPr="001F798C" w:rsidRDefault="00CA1DB6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 xml:space="preserve">10 400,0   </w:t>
            </w:r>
          </w:p>
        </w:tc>
        <w:tc>
          <w:tcPr>
            <w:tcW w:w="354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2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402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F798C" w:rsidRPr="001F798C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DB" w:rsidRPr="001737D7" w:rsidTr="00B53C91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9359DB" w:rsidRDefault="009359DB" w:rsidP="009359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DB" w:rsidRPr="000F69B8" w:rsidRDefault="009359DB" w:rsidP="009359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мобильной дороги "53 км а/д "К-17р" -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шилово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Шилово" в Новосибир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0F69B8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>59 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 xml:space="preserve"> 59 000,0  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 xml:space="preserve"> 1 91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 xml:space="preserve"> 5 09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DB" w:rsidRPr="00FA43C4" w:rsidRDefault="009359DB" w:rsidP="0093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3C4">
              <w:rPr>
                <w:rFonts w:ascii="Times New Roman" w:hAnsi="Times New Roman" w:cs="Times New Roman"/>
                <w:sz w:val="20"/>
                <w:szCs w:val="20"/>
              </w:rPr>
              <w:t xml:space="preserve"> 52 00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DB" w:rsidRPr="00CA1DB6" w:rsidRDefault="009359DB" w:rsidP="00935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1C8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81C85" w:rsidRPr="001737D7" w:rsidRDefault="00181C85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</w:tcPr>
          <w:p w:rsidR="00181C85" w:rsidRPr="000F69B8" w:rsidRDefault="00181C85" w:rsidP="00181C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ового перехода ч/р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Шеничный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Лог на 134 км а/д «Новосибирск – Кочки – Павлодар (в пред. РФ)» в Орды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181C85" w:rsidRPr="000F69B8" w:rsidRDefault="00181C85" w:rsidP="00181C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 54-1-1-3-0560-15 от 19.02.2016</w:t>
            </w:r>
          </w:p>
        </w:tc>
        <w:tc>
          <w:tcPr>
            <w:tcW w:w="279" w:type="pct"/>
            <w:shd w:val="clear" w:color="000000" w:fill="FFFFFF"/>
          </w:tcPr>
          <w:p w:rsidR="00181C85" w:rsidRPr="00181C85" w:rsidRDefault="00181C85" w:rsidP="0018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6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354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02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402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A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4D3CA0" w:rsidRPr="001737D7" w:rsidRDefault="004D3CA0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:rsidR="004D3CA0" w:rsidRPr="000F69B8" w:rsidRDefault="004D3CA0" w:rsidP="004D3C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79 км а/д «К-04» –Федоровка» на участке 17+900 – км 21+900 в Северном районе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4D3CA0" w:rsidRPr="000F69B8" w:rsidRDefault="004D3CA0" w:rsidP="004D3C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-изыскательская и проектная документация № 54-1-1-3-0235-16 от 18.07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4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2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1BB" w:rsidRPr="008D31BB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8D31BB" w:rsidRPr="001737D7" w:rsidRDefault="008D31BB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8D31BB" w:rsidRPr="000F69B8" w:rsidRDefault="008D31BB" w:rsidP="008D31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29 км а/д «К-29»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Заковряжин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– Шипуново» на участке км 19+927 – км 20+027 (ликвидация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оврагообразования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) в 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узун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8D31BB" w:rsidRPr="000F69B8" w:rsidRDefault="008D31BB" w:rsidP="008D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4-1-1-1-0272-17 от 13.09.2017                        проектная документация №54-1-1-2-0336-17 от 13.11.2017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. №54-1-6-04-75-17 от 13.11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4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2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8D31BB" w:rsidRPr="008D31BB" w:rsidRDefault="008D31BB" w:rsidP="008D3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8D31BB" w:rsidRPr="008D31BB" w:rsidRDefault="008D31BB" w:rsidP="008D3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89B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6689B" w:rsidRPr="001737D7" w:rsidRDefault="00C6689B" w:rsidP="00C668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9" w:type="pct"/>
            <w:shd w:val="clear" w:color="000000" w:fill="FFFFFF"/>
            <w:hideMark/>
          </w:tcPr>
          <w:p w:rsidR="00C6689B" w:rsidRPr="000F69B8" w:rsidRDefault="00C6689B" w:rsidP="00C668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92 км а/д «М-51» – Купино – Карасук» в Тата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6689B" w:rsidRPr="000F69B8" w:rsidRDefault="00C6689B" w:rsidP="00C668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0664-13 от 28.03.2013; проектная документация № 54-1-1-2-0101-16 от 20.04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 xml:space="preserve">3,870 </w:t>
            </w:r>
          </w:p>
        </w:tc>
        <w:tc>
          <w:tcPr>
            <w:tcW w:w="270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 xml:space="preserve"> 194 857,2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 xml:space="preserve">3,87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 xml:space="preserve"> 194 857,2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C6689B" w:rsidRPr="00C6689B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 xml:space="preserve"> 194 857,2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C6689B" w:rsidRPr="009F417C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6689B" w:rsidRPr="009F417C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6689B" w:rsidRPr="009F417C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1737D7" w:rsidRPr="001737D7" w:rsidRDefault="00F57901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000000" w:fill="FFFFFF"/>
            <w:hideMark/>
          </w:tcPr>
          <w:p w:rsidR="001737D7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187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-22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зино</w:t>
            </w:r>
            <w:proofErr w:type="spellEnd"/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14+102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1737D7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CE3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>54-1-1-3-0231-16 от 18.07.2016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094D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094D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54-1-6-0035-16 от 27.10.2016; </w:t>
            </w:r>
          </w:p>
          <w:p w:rsidR="00A7094D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37D7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6-0002-17 от 04.02.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shd w:val="clear" w:color="000000" w:fill="FFFFFF"/>
            <w:hideMark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A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703EA5" w:rsidRPr="000B3DF6" w:rsidRDefault="00CC18C2" w:rsidP="00703E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9" w:type="pct"/>
            <w:shd w:val="clear" w:color="000000" w:fill="FFFFFF"/>
          </w:tcPr>
          <w:p w:rsidR="00703EA5" w:rsidRPr="000F69B8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ушаги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-Мураши"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703EA5" w:rsidRPr="000F69B8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2 950,9   </w:t>
            </w:r>
          </w:p>
        </w:tc>
        <w:tc>
          <w:tcPr>
            <w:tcW w:w="354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2 950,9   </w:t>
            </w:r>
          </w:p>
        </w:tc>
        <w:tc>
          <w:tcPr>
            <w:tcW w:w="402" w:type="pct"/>
            <w:shd w:val="clear" w:color="000000" w:fill="FFFFFF"/>
          </w:tcPr>
          <w:p w:rsidR="00703EA5" w:rsidRPr="00601D27" w:rsidRDefault="00703EA5" w:rsidP="00703EA5"/>
        </w:tc>
        <w:tc>
          <w:tcPr>
            <w:tcW w:w="402" w:type="pct"/>
            <w:shd w:val="clear" w:color="000000" w:fill="FFFFFF"/>
          </w:tcPr>
          <w:p w:rsidR="00703EA5" w:rsidRDefault="00703EA5" w:rsidP="00703EA5"/>
        </w:tc>
      </w:tr>
      <w:tr w:rsidR="00C6689B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C6689B" w:rsidRPr="000B3DF6" w:rsidRDefault="00C6689B" w:rsidP="00C668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9" w:type="pct"/>
            <w:shd w:val="clear" w:color="000000" w:fill="FFFFFF"/>
          </w:tcPr>
          <w:p w:rsidR="00C6689B" w:rsidRPr="000F69B8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1196 км а/д "М-51"- Александро-Невское" в Уби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C6689B" w:rsidRPr="000F69B8" w:rsidRDefault="00C6689B" w:rsidP="00C6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70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63 291,5</w:t>
            </w:r>
          </w:p>
        </w:tc>
        <w:tc>
          <w:tcPr>
            <w:tcW w:w="258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58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63 291,5</w:t>
            </w:r>
          </w:p>
        </w:tc>
        <w:tc>
          <w:tcPr>
            <w:tcW w:w="354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1 322,9</w:t>
            </w:r>
          </w:p>
        </w:tc>
        <w:tc>
          <w:tcPr>
            <w:tcW w:w="402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2 668,6</w:t>
            </w:r>
          </w:p>
        </w:tc>
        <w:tc>
          <w:tcPr>
            <w:tcW w:w="402" w:type="pct"/>
            <w:shd w:val="clear" w:color="000000" w:fill="FFFFFF"/>
          </w:tcPr>
          <w:p w:rsidR="00C6689B" w:rsidRPr="00C6689B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9B">
              <w:rPr>
                <w:rFonts w:ascii="Times New Roman" w:hAnsi="Times New Roman" w:cs="Times New Roman"/>
                <w:sz w:val="20"/>
                <w:szCs w:val="20"/>
              </w:rPr>
              <w:t>59 300,0</w:t>
            </w:r>
          </w:p>
        </w:tc>
        <w:tc>
          <w:tcPr>
            <w:tcW w:w="402" w:type="pct"/>
            <w:shd w:val="clear" w:color="000000" w:fill="FFFFFF"/>
          </w:tcPr>
          <w:p w:rsidR="00C6689B" w:rsidRPr="000B3DF6" w:rsidRDefault="00C6689B" w:rsidP="00C66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79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E70479" w:rsidRDefault="00E70479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000000" w:fill="FFFFFF"/>
          </w:tcPr>
          <w:p w:rsidR="00E70479" w:rsidRPr="000F69B8" w:rsidRDefault="00E70479" w:rsidP="00E7047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Яркуль-Матюшкино – Майский»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E70479" w:rsidRPr="000F69B8" w:rsidRDefault="00E70479" w:rsidP="00E70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E70479" w:rsidRPr="00E70479" w:rsidRDefault="00E70479" w:rsidP="00E70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6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EE60C3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79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E70479" w:rsidRPr="001737D7" w:rsidRDefault="00E70479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</w:tcPr>
          <w:p w:rsidR="00E70479" w:rsidRPr="000F69B8" w:rsidRDefault="00E70479" w:rsidP="00E7047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Чаны –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огорелк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» на участке км 11+468 – км 13+200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Чанов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E70479" w:rsidRPr="000F69B8" w:rsidRDefault="00E70479" w:rsidP="00E7047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 54-1-1-1-0222-17 от 24.08.2017</w:t>
            </w:r>
          </w:p>
        </w:tc>
        <w:tc>
          <w:tcPr>
            <w:tcW w:w="279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4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2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737D7" w:rsidRPr="001737D7" w:rsidRDefault="001A453C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000000" w:fill="FFFFFF"/>
          </w:tcPr>
          <w:p w:rsidR="001737D7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992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М-51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упино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арасук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в Чистоозерн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1737D7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54-1-1-0624-13 от 09.08.2013; </w:t>
            </w:r>
            <w:r w:rsidR="00661CE3" w:rsidRPr="000F69B8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:rsidR="001737D7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54-1-1-2-0158-16 от 20.05.2016</w:t>
            </w:r>
          </w:p>
        </w:tc>
        <w:tc>
          <w:tcPr>
            <w:tcW w:w="279" w:type="pct"/>
            <w:shd w:val="clear" w:color="000000" w:fill="FFFFFF"/>
          </w:tcPr>
          <w:p w:rsidR="001737D7" w:rsidRPr="001737D7" w:rsidRDefault="001737D7" w:rsidP="00537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711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46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82" w:rsidRPr="001737D7" w:rsidTr="0053711F">
        <w:trPr>
          <w:trHeight w:val="2837"/>
          <w:jc w:val="center"/>
        </w:trPr>
        <w:tc>
          <w:tcPr>
            <w:tcW w:w="126" w:type="pct"/>
            <w:shd w:val="clear" w:color="000000" w:fill="FFFFFF"/>
          </w:tcPr>
          <w:p w:rsidR="00760582" w:rsidRDefault="00760582" w:rsidP="00760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669" w:type="pct"/>
            <w:shd w:val="clear" w:color="000000" w:fill="FFFFFF"/>
          </w:tcPr>
          <w:p w:rsidR="00760582" w:rsidRPr="000F69B8" w:rsidRDefault="00760582" w:rsidP="00760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 "992 км а/д "М-51" - Купино - Карасук"  в Чистоозерн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760582" w:rsidRPr="000F69B8" w:rsidRDefault="00760582" w:rsidP="00760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1-021377-2019   от 16.08.2019г                           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70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145 931,2</w:t>
            </w:r>
          </w:p>
        </w:tc>
        <w:tc>
          <w:tcPr>
            <w:tcW w:w="258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58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145 931,2</w:t>
            </w:r>
          </w:p>
        </w:tc>
        <w:tc>
          <w:tcPr>
            <w:tcW w:w="354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3 612,4</w:t>
            </w:r>
          </w:p>
        </w:tc>
        <w:tc>
          <w:tcPr>
            <w:tcW w:w="402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402" w:type="pct"/>
            <w:shd w:val="clear" w:color="000000" w:fill="FFFFFF"/>
          </w:tcPr>
          <w:p w:rsidR="00760582" w:rsidRPr="00760582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82">
              <w:rPr>
                <w:rFonts w:ascii="Times New Roman" w:hAnsi="Times New Roman" w:cs="Times New Roman"/>
                <w:sz w:val="20"/>
                <w:szCs w:val="20"/>
              </w:rPr>
              <w:t>140 318,8</w:t>
            </w:r>
          </w:p>
        </w:tc>
        <w:tc>
          <w:tcPr>
            <w:tcW w:w="402" w:type="pct"/>
            <w:shd w:val="clear" w:color="000000" w:fill="FFFFFF"/>
          </w:tcPr>
          <w:p w:rsidR="00760582" w:rsidRPr="0053711F" w:rsidRDefault="00760582" w:rsidP="00760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1737D7" w:rsidRPr="001737D7" w:rsidRDefault="00F80F19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:rsidR="001737D7" w:rsidRPr="000F69B8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14 км а/д 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Н-3203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Сарыкамышка</w:t>
            </w:r>
            <w:proofErr w:type="spellEnd"/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км 3+000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Чулымском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1737D7" w:rsidRPr="000F69B8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CE3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 w:rsidRPr="000F69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37D7"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54-1-1-3-0193-16 от 29.06.2016 </w:t>
            </w:r>
          </w:p>
        </w:tc>
        <w:tc>
          <w:tcPr>
            <w:tcW w:w="279" w:type="pct"/>
            <w:shd w:val="clear" w:color="000000" w:fill="FFFFFF"/>
            <w:hideMark/>
          </w:tcPr>
          <w:p w:rsidR="001737D7" w:rsidRPr="001737D7" w:rsidRDefault="001737D7" w:rsidP="00F80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7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3E8" w:rsidRPr="001737D7" w:rsidTr="00491BEB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F003E8" w:rsidRDefault="00F003E8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0F69B8" w:rsidRDefault="00F003E8" w:rsidP="00F0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автодорожного мостового перехода через реку Иня на 3 км автомобильной дороги «6 км а/д «Н-2107»- Мичуринский» в Новосибир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0F69B8" w:rsidRDefault="00F003E8" w:rsidP="0053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537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37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3E8" w:rsidRPr="001737D7" w:rsidTr="00491BEB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F003E8" w:rsidRDefault="00F003E8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0F69B8" w:rsidRDefault="00F003E8" w:rsidP="00F0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оста через Протоку на а/д «11 км а/д «Н-1612»-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итик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инском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0F69B8" w:rsidRDefault="00F003E8" w:rsidP="0053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537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37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C1" w:rsidRPr="001737D7" w:rsidTr="000B3DF6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D53C1" w:rsidRDefault="001D53C1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C1" w:rsidRPr="000F69B8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992 км а/д "М-51" - Купино - Карасук" в Карасук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C1" w:rsidRPr="000F69B8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246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5,3 </w:t>
            </w:r>
          </w:p>
        </w:tc>
        <w:tc>
          <w:tcPr>
            <w:tcW w:w="270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388 100,0   </w:t>
            </w:r>
          </w:p>
        </w:tc>
        <w:tc>
          <w:tcPr>
            <w:tcW w:w="258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388 100,0   </w:t>
            </w:r>
          </w:p>
        </w:tc>
        <w:tc>
          <w:tcPr>
            <w:tcW w:w="354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100,0   </w:t>
            </w:r>
          </w:p>
        </w:tc>
        <w:tc>
          <w:tcPr>
            <w:tcW w:w="402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8 000,0   </w:t>
            </w:r>
          </w:p>
        </w:tc>
        <w:tc>
          <w:tcPr>
            <w:tcW w:w="402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380 000,0   </w:t>
            </w:r>
          </w:p>
        </w:tc>
        <w:tc>
          <w:tcPr>
            <w:tcW w:w="402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A93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93A93" w:rsidRPr="00F80F19" w:rsidRDefault="00193A93" w:rsidP="00193A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pct"/>
            <w:shd w:val="clear" w:color="000000" w:fill="FFFFFF"/>
          </w:tcPr>
          <w:p w:rsidR="00193A93" w:rsidRPr="000F69B8" w:rsidRDefault="00193A93" w:rsidP="00193A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апитального строительства «Мостовой переход через р. Обь в створе ул.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» в рамках концессионного соглашения, заключенного в соответствии с Федеральным законом от 21 июля 2005 г. № 115-ФЗ «О концессионных соглашениях», подлежащего эксплуатации на платной основе</w:t>
            </w:r>
          </w:p>
        </w:tc>
        <w:tc>
          <w:tcPr>
            <w:tcW w:w="560" w:type="pct"/>
            <w:shd w:val="clear" w:color="000000" w:fill="FFFFFF"/>
          </w:tcPr>
          <w:p w:rsidR="00193A93" w:rsidRPr="000F69B8" w:rsidRDefault="00193A93" w:rsidP="00193A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проекта № 962-15 от 07.03.2016</w:t>
            </w:r>
          </w:p>
        </w:tc>
        <w:tc>
          <w:tcPr>
            <w:tcW w:w="279" w:type="pct"/>
            <w:shd w:val="clear" w:color="000000" w:fill="FFFFFF"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  <w:shd w:val="clear" w:color="000000" w:fill="FFFFFF"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,100</w:t>
            </w:r>
          </w:p>
        </w:tc>
        <w:tc>
          <w:tcPr>
            <w:tcW w:w="270" w:type="pct"/>
            <w:shd w:val="clear" w:color="000000" w:fill="FFFFFF"/>
          </w:tcPr>
          <w:p w:rsidR="00193A93" w:rsidRPr="001737D7" w:rsidRDefault="00193A93" w:rsidP="00193A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387" w:type="pct"/>
            <w:shd w:val="clear" w:color="000000" w:fill="FFFFFF"/>
          </w:tcPr>
          <w:p w:rsidR="00193A93" w:rsidRPr="0042572E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871381,8   </w:t>
            </w:r>
          </w:p>
        </w:tc>
        <w:tc>
          <w:tcPr>
            <w:tcW w:w="258" w:type="pct"/>
            <w:shd w:val="clear" w:color="000000" w:fill="FFFFFF"/>
          </w:tcPr>
          <w:p w:rsidR="00193A93" w:rsidRPr="0042572E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5,100 </w:t>
            </w:r>
          </w:p>
        </w:tc>
        <w:tc>
          <w:tcPr>
            <w:tcW w:w="258" w:type="pct"/>
            <w:shd w:val="clear" w:color="000000" w:fill="FFFFFF"/>
          </w:tcPr>
          <w:p w:rsidR="00193A93" w:rsidRPr="0042572E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1555,2   </w:t>
            </w:r>
          </w:p>
        </w:tc>
        <w:tc>
          <w:tcPr>
            <w:tcW w:w="387" w:type="pct"/>
            <w:shd w:val="clear" w:color="000000" w:fill="FFFFFF"/>
          </w:tcPr>
          <w:p w:rsidR="00193A93" w:rsidRPr="0042572E" w:rsidRDefault="00193A93" w:rsidP="00193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34524159,1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A93" w:rsidRPr="00193A93" w:rsidRDefault="00193A93" w:rsidP="0019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>5520277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A93" w:rsidRPr="00193A93" w:rsidRDefault="00193A93" w:rsidP="0019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>12032241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A93" w:rsidRPr="00193A93" w:rsidRDefault="00193A93" w:rsidP="0019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>9926575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A93" w:rsidRPr="00193A93" w:rsidRDefault="00193A93" w:rsidP="0019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93">
              <w:rPr>
                <w:rFonts w:ascii="Times New Roman" w:hAnsi="Times New Roman" w:cs="Times New Roman"/>
                <w:sz w:val="20"/>
                <w:szCs w:val="20"/>
              </w:rPr>
              <w:t>7045065,4</w:t>
            </w:r>
          </w:p>
        </w:tc>
      </w:tr>
      <w:tr w:rsidR="00705AE0" w:rsidRPr="001737D7" w:rsidTr="000339A5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705AE0" w:rsidRDefault="00705AE0" w:rsidP="00705A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AE0" w:rsidRPr="000F69B8" w:rsidRDefault="00705AE0" w:rsidP="00705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мобильной дороги "Барабинск - Зюзя -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нино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в Барабин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5AE0" w:rsidRPr="000F69B8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13,1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614 369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13,1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614 369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1 919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23 107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105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 xml:space="preserve"> 484 342,5   </w:t>
            </w:r>
          </w:p>
        </w:tc>
      </w:tr>
      <w:tr w:rsidR="0034228A" w:rsidRPr="0034228A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4228A" w:rsidRDefault="0034228A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000000" w:fill="FFFFFF"/>
          </w:tcPr>
          <w:p w:rsidR="0034228A" w:rsidRPr="000F69B8" w:rsidRDefault="0034228A" w:rsidP="0034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"Северное -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Биаза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- гр.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Кыштовского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района" в Северн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34228A" w:rsidRPr="000F69B8" w:rsidRDefault="0034228A" w:rsidP="0034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6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6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E0" w:rsidRPr="001737D7" w:rsidTr="0034228A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705AE0" w:rsidRDefault="00705AE0" w:rsidP="00705A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9" w:type="pct"/>
            <w:shd w:val="clear" w:color="000000" w:fill="FFFFFF"/>
          </w:tcPr>
          <w:p w:rsidR="00705AE0" w:rsidRPr="000F69B8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истральной дороги непрерывного движения на продолжении магистрали М-51 «Байкал» от городской черты Новосибирска до примыкания к магистрали М-52 «Чуйский тракт» с мостовым переходом через реку Обь в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>г.Новосибирске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(Юго-западный транзит с мостовым переходом через </w:t>
            </w:r>
            <w:proofErr w:type="spellStart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Обь</w:t>
            </w:r>
            <w:proofErr w:type="spellEnd"/>
            <w:r w:rsidRPr="000F69B8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Новосибирске)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0F69B8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283 89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69 713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114 177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Pr="00705AE0" w:rsidRDefault="00705AE0" w:rsidP="0070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AE0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AE0" w:rsidRDefault="00705AE0" w:rsidP="00705AE0"/>
        </w:tc>
      </w:tr>
      <w:tr w:rsidR="0034228A" w:rsidRPr="001737D7" w:rsidTr="0034228A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4228A" w:rsidRDefault="0034228A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8A" w:rsidRPr="000F69B8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втомобильной дороги от пляжа "Наутилус" вдоль территории "Многофункциональной ледовой арены" с заездом на дамбу Октябрьского моста в Кировском и Ленинском районах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овосибирска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0F69B8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е заключение проекта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7.02.2019                     № 54-1-1-3-002311-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 23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33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18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14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228A" w:rsidRPr="001737D7" w:rsidTr="0034228A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4228A" w:rsidRDefault="0034228A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8A" w:rsidRPr="000F69B8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емировича</w:t>
            </w:r>
            <w:proofErr w:type="spellEnd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нченко до территории "Многофункциональной ледовой арены" в Кировском районе </w:t>
            </w:r>
            <w:proofErr w:type="spellStart"/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овосибирска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0F69B8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е заключение проекта</w:t>
            </w:r>
            <w:r w:rsidRPr="000F6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8.02.2019                     № 54-1-1-2-002363-20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1D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D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490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696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88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07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5E3C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C1D" w:rsidRPr="00E87FAA" w:rsidRDefault="005A7C1D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FAA">
        <w:rPr>
          <w:rFonts w:ascii="Times New Roman" w:hAnsi="Times New Roman"/>
          <w:sz w:val="28"/>
          <w:szCs w:val="28"/>
        </w:rPr>
        <w:t xml:space="preserve">Применяемые </w:t>
      </w:r>
      <w:r w:rsidR="00AA219B">
        <w:rPr>
          <w:rFonts w:ascii="Times New Roman" w:hAnsi="Times New Roman"/>
          <w:sz w:val="28"/>
          <w:szCs w:val="28"/>
        </w:rPr>
        <w:t>сокращения:</w:t>
      </w:r>
    </w:p>
    <w:p w:rsidR="00D45E3C" w:rsidRPr="00E87FAA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/д</w:t>
      </w:r>
      <w:r w:rsidRPr="00E87F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AA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87FA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а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D45E3C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. района</w:t>
      </w:r>
      <w:r w:rsidRPr="00E87F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 границах района;</w:t>
      </w:r>
    </w:p>
    <w:p w:rsidR="00D45E3C" w:rsidRPr="00D41226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A39B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стоверность определения сметной стоимости;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елок;</w:t>
      </w:r>
    </w:p>
    <w:p w:rsidR="00D45E3C" w:rsidRPr="00E87FAA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ло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D45E3C" w:rsidRPr="00E87FAA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/р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рез реку.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E3C" w:rsidRPr="00D45E3C" w:rsidRDefault="00D45E3C" w:rsidP="00D45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».</w:t>
      </w:r>
    </w:p>
    <w:sectPr w:rsidR="00D45E3C" w:rsidRPr="00D45E3C" w:rsidSect="00D45E3C">
      <w:headerReference w:type="default" r:id="rId7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77" w:rsidRDefault="00885377" w:rsidP="003513DD">
      <w:pPr>
        <w:spacing w:after="0" w:line="240" w:lineRule="auto"/>
      </w:pPr>
      <w:r>
        <w:separator/>
      </w:r>
    </w:p>
  </w:endnote>
  <w:endnote w:type="continuationSeparator" w:id="0">
    <w:p w:rsidR="00885377" w:rsidRDefault="00885377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77" w:rsidRDefault="00885377" w:rsidP="003513DD">
      <w:pPr>
        <w:spacing w:after="0" w:line="240" w:lineRule="auto"/>
      </w:pPr>
      <w:r>
        <w:separator/>
      </w:r>
    </w:p>
  </w:footnote>
  <w:footnote w:type="continuationSeparator" w:id="0">
    <w:p w:rsidR="00885377" w:rsidRDefault="00885377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6125" w:rsidRPr="003513DD" w:rsidRDefault="00C7612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13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13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3A93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1498F"/>
    <w:rsid w:val="000176E5"/>
    <w:rsid w:val="00030410"/>
    <w:rsid w:val="00031D61"/>
    <w:rsid w:val="000339A5"/>
    <w:rsid w:val="00037D94"/>
    <w:rsid w:val="00043A56"/>
    <w:rsid w:val="00051F67"/>
    <w:rsid w:val="000560B1"/>
    <w:rsid w:val="000624A8"/>
    <w:rsid w:val="0006363E"/>
    <w:rsid w:val="0006422A"/>
    <w:rsid w:val="0006775B"/>
    <w:rsid w:val="00071BA5"/>
    <w:rsid w:val="00074AF3"/>
    <w:rsid w:val="000815FE"/>
    <w:rsid w:val="00086016"/>
    <w:rsid w:val="00093BEE"/>
    <w:rsid w:val="00094156"/>
    <w:rsid w:val="00097587"/>
    <w:rsid w:val="00097A1D"/>
    <w:rsid w:val="000A348D"/>
    <w:rsid w:val="000B27A7"/>
    <w:rsid w:val="000B3DF6"/>
    <w:rsid w:val="000B65FF"/>
    <w:rsid w:val="000C5200"/>
    <w:rsid w:val="000E16DC"/>
    <w:rsid w:val="000F0E21"/>
    <w:rsid w:val="000F47A2"/>
    <w:rsid w:val="000F69B8"/>
    <w:rsid w:val="0010041C"/>
    <w:rsid w:val="00136CBD"/>
    <w:rsid w:val="00147B35"/>
    <w:rsid w:val="001737D7"/>
    <w:rsid w:val="001746F9"/>
    <w:rsid w:val="001765CD"/>
    <w:rsid w:val="00180ECB"/>
    <w:rsid w:val="00181C85"/>
    <w:rsid w:val="00187C5C"/>
    <w:rsid w:val="00193A93"/>
    <w:rsid w:val="00195042"/>
    <w:rsid w:val="00196521"/>
    <w:rsid w:val="001A39BA"/>
    <w:rsid w:val="001A453C"/>
    <w:rsid w:val="001B556D"/>
    <w:rsid w:val="001C019D"/>
    <w:rsid w:val="001C01E7"/>
    <w:rsid w:val="001C5A94"/>
    <w:rsid w:val="001D2BDF"/>
    <w:rsid w:val="001D347B"/>
    <w:rsid w:val="001D53C1"/>
    <w:rsid w:val="001E0915"/>
    <w:rsid w:val="001E3D00"/>
    <w:rsid w:val="001F7791"/>
    <w:rsid w:val="001F798C"/>
    <w:rsid w:val="002033D8"/>
    <w:rsid w:val="00212A74"/>
    <w:rsid w:val="002213A9"/>
    <w:rsid w:val="002321B7"/>
    <w:rsid w:val="002345E6"/>
    <w:rsid w:val="00252C77"/>
    <w:rsid w:val="0026131F"/>
    <w:rsid w:val="00261CA8"/>
    <w:rsid w:val="00265330"/>
    <w:rsid w:val="00266A13"/>
    <w:rsid w:val="00273DD0"/>
    <w:rsid w:val="00282936"/>
    <w:rsid w:val="0028414D"/>
    <w:rsid w:val="00293AB6"/>
    <w:rsid w:val="00297E83"/>
    <w:rsid w:val="002B08DC"/>
    <w:rsid w:val="002C0E88"/>
    <w:rsid w:val="002C50CF"/>
    <w:rsid w:val="002D77C7"/>
    <w:rsid w:val="002E33F3"/>
    <w:rsid w:val="002E58C5"/>
    <w:rsid w:val="002E7565"/>
    <w:rsid w:val="002F3110"/>
    <w:rsid w:val="002F4C2E"/>
    <w:rsid w:val="00302E3D"/>
    <w:rsid w:val="0030508B"/>
    <w:rsid w:val="00305957"/>
    <w:rsid w:val="00306881"/>
    <w:rsid w:val="003100E3"/>
    <w:rsid w:val="003118A6"/>
    <w:rsid w:val="00311D76"/>
    <w:rsid w:val="00324FC8"/>
    <w:rsid w:val="003263AE"/>
    <w:rsid w:val="00326467"/>
    <w:rsid w:val="00341107"/>
    <w:rsid w:val="0034228A"/>
    <w:rsid w:val="00343690"/>
    <w:rsid w:val="0034582E"/>
    <w:rsid w:val="003513DD"/>
    <w:rsid w:val="00351428"/>
    <w:rsid w:val="003536A1"/>
    <w:rsid w:val="00357D1C"/>
    <w:rsid w:val="00371E2A"/>
    <w:rsid w:val="00375B81"/>
    <w:rsid w:val="00377816"/>
    <w:rsid w:val="003810D8"/>
    <w:rsid w:val="00384185"/>
    <w:rsid w:val="0039287D"/>
    <w:rsid w:val="00394BDC"/>
    <w:rsid w:val="0039654C"/>
    <w:rsid w:val="003B3758"/>
    <w:rsid w:val="003B62A8"/>
    <w:rsid w:val="003B7651"/>
    <w:rsid w:val="003C1AE3"/>
    <w:rsid w:val="003C213C"/>
    <w:rsid w:val="003C71DA"/>
    <w:rsid w:val="003D07CB"/>
    <w:rsid w:val="003D6BE0"/>
    <w:rsid w:val="003E72FF"/>
    <w:rsid w:val="0040335B"/>
    <w:rsid w:val="0040405C"/>
    <w:rsid w:val="00415AAB"/>
    <w:rsid w:val="004229BE"/>
    <w:rsid w:val="0042572E"/>
    <w:rsid w:val="00432B98"/>
    <w:rsid w:val="00442BB4"/>
    <w:rsid w:val="00450AFF"/>
    <w:rsid w:val="0046762B"/>
    <w:rsid w:val="00482343"/>
    <w:rsid w:val="00491925"/>
    <w:rsid w:val="00491BEB"/>
    <w:rsid w:val="004B2800"/>
    <w:rsid w:val="004B53EB"/>
    <w:rsid w:val="004D3CA0"/>
    <w:rsid w:val="004D46FA"/>
    <w:rsid w:val="004D724C"/>
    <w:rsid w:val="004E244F"/>
    <w:rsid w:val="00502FAB"/>
    <w:rsid w:val="00504151"/>
    <w:rsid w:val="00504AB6"/>
    <w:rsid w:val="0050609C"/>
    <w:rsid w:val="00512C02"/>
    <w:rsid w:val="00520893"/>
    <w:rsid w:val="00522EDB"/>
    <w:rsid w:val="005301E4"/>
    <w:rsid w:val="005304D7"/>
    <w:rsid w:val="00534404"/>
    <w:rsid w:val="0053711F"/>
    <w:rsid w:val="00546935"/>
    <w:rsid w:val="00546B9C"/>
    <w:rsid w:val="005513CB"/>
    <w:rsid w:val="00563236"/>
    <w:rsid w:val="00565010"/>
    <w:rsid w:val="00582D55"/>
    <w:rsid w:val="0058743D"/>
    <w:rsid w:val="005A3EA5"/>
    <w:rsid w:val="005A7C1D"/>
    <w:rsid w:val="005B0DDA"/>
    <w:rsid w:val="005B35A5"/>
    <w:rsid w:val="005C1E47"/>
    <w:rsid w:val="005C2B4F"/>
    <w:rsid w:val="005C5E8D"/>
    <w:rsid w:val="005C7070"/>
    <w:rsid w:val="005C70FA"/>
    <w:rsid w:val="005E6D9C"/>
    <w:rsid w:val="005F4EE0"/>
    <w:rsid w:val="005F77B4"/>
    <w:rsid w:val="00600C61"/>
    <w:rsid w:val="006129FA"/>
    <w:rsid w:val="0061438F"/>
    <w:rsid w:val="006157DB"/>
    <w:rsid w:val="00616B1A"/>
    <w:rsid w:val="00650226"/>
    <w:rsid w:val="00654C05"/>
    <w:rsid w:val="00656037"/>
    <w:rsid w:val="00661CE3"/>
    <w:rsid w:val="00674283"/>
    <w:rsid w:val="00683AA7"/>
    <w:rsid w:val="00686AC4"/>
    <w:rsid w:val="00694C08"/>
    <w:rsid w:val="00695341"/>
    <w:rsid w:val="006A0920"/>
    <w:rsid w:val="006B54BF"/>
    <w:rsid w:val="006B63EC"/>
    <w:rsid w:val="006B6453"/>
    <w:rsid w:val="006B73D2"/>
    <w:rsid w:val="006C0B7F"/>
    <w:rsid w:val="006C427E"/>
    <w:rsid w:val="006C60B4"/>
    <w:rsid w:val="006C7402"/>
    <w:rsid w:val="006D386C"/>
    <w:rsid w:val="006D5239"/>
    <w:rsid w:val="006F5A06"/>
    <w:rsid w:val="0070244C"/>
    <w:rsid w:val="00703EA5"/>
    <w:rsid w:val="00705AE0"/>
    <w:rsid w:val="007067FD"/>
    <w:rsid w:val="00721903"/>
    <w:rsid w:val="00730C6E"/>
    <w:rsid w:val="00745D41"/>
    <w:rsid w:val="00760582"/>
    <w:rsid w:val="007610AC"/>
    <w:rsid w:val="00773A66"/>
    <w:rsid w:val="00793024"/>
    <w:rsid w:val="007969D4"/>
    <w:rsid w:val="00797696"/>
    <w:rsid w:val="007A4F2D"/>
    <w:rsid w:val="007A718E"/>
    <w:rsid w:val="007B6AC2"/>
    <w:rsid w:val="007C291B"/>
    <w:rsid w:val="007C6B9E"/>
    <w:rsid w:val="007D3F79"/>
    <w:rsid w:val="007E241C"/>
    <w:rsid w:val="007E6967"/>
    <w:rsid w:val="008038E8"/>
    <w:rsid w:val="008123C9"/>
    <w:rsid w:val="008145B2"/>
    <w:rsid w:val="00824B24"/>
    <w:rsid w:val="0082707F"/>
    <w:rsid w:val="00833AFC"/>
    <w:rsid w:val="00845C10"/>
    <w:rsid w:val="00845EC1"/>
    <w:rsid w:val="008603F3"/>
    <w:rsid w:val="00871645"/>
    <w:rsid w:val="00885377"/>
    <w:rsid w:val="00886EEF"/>
    <w:rsid w:val="008870BE"/>
    <w:rsid w:val="008A0F6E"/>
    <w:rsid w:val="008A1B7B"/>
    <w:rsid w:val="008A5037"/>
    <w:rsid w:val="008A7031"/>
    <w:rsid w:val="008B1BC9"/>
    <w:rsid w:val="008B77ED"/>
    <w:rsid w:val="008C1966"/>
    <w:rsid w:val="008D010B"/>
    <w:rsid w:val="008D31BB"/>
    <w:rsid w:val="008D3C71"/>
    <w:rsid w:val="008E4563"/>
    <w:rsid w:val="008F24EC"/>
    <w:rsid w:val="008F2C9D"/>
    <w:rsid w:val="008F43B4"/>
    <w:rsid w:val="008F7449"/>
    <w:rsid w:val="00906F57"/>
    <w:rsid w:val="00907059"/>
    <w:rsid w:val="00915FDD"/>
    <w:rsid w:val="00923172"/>
    <w:rsid w:val="009251B4"/>
    <w:rsid w:val="009322AB"/>
    <w:rsid w:val="009359DB"/>
    <w:rsid w:val="00937328"/>
    <w:rsid w:val="009438B6"/>
    <w:rsid w:val="009569B3"/>
    <w:rsid w:val="0095786B"/>
    <w:rsid w:val="00957A26"/>
    <w:rsid w:val="00963FC6"/>
    <w:rsid w:val="009676BE"/>
    <w:rsid w:val="009822AF"/>
    <w:rsid w:val="009A274C"/>
    <w:rsid w:val="009B741F"/>
    <w:rsid w:val="009C2BC5"/>
    <w:rsid w:val="009D0F9C"/>
    <w:rsid w:val="009D6BBE"/>
    <w:rsid w:val="009D7F13"/>
    <w:rsid w:val="009E2773"/>
    <w:rsid w:val="009F417C"/>
    <w:rsid w:val="009F76B4"/>
    <w:rsid w:val="00A02E76"/>
    <w:rsid w:val="00A17811"/>
    <w:rsid w:val="00A2067E"/>
    <w:rsid w:val="00A20E30"/>
    <w:rsid w:val="00A227FB"/>
    <w:rsid w:val="00A24B05"/>
    <w:rsid w:val="00A27971"/>
    <w:rsid w:val="00A27D31"/>
    <w:rsid w:val="00A30462"/>
    <w:rsid w:val="00A42047"/>
    <w:rsid w:val="00A42458"/>
    <w:rsid w:val="00A42660"/>
    <w:rsid w:val="00A43033"/>
    <w:rsid w:val="00A616A0"/>
    <w:rsid w:val="00A619A5"/>
    <w:rsid w:val="00A627DC"/>
    <w:rsid w:val="00A62AD4"/>
    <w:rsid w:val="00A7094D"/>
    <w:rsid w:val="00A715C8"/>
    <w:rsid w:val="00A7652A"/>
    <w:rsid w:val="00A76D0B"/>
    <w:rsid w:val="00A84A8A"/>
    <w:rsid w:val="00A91121"/>
    <w:rsid w:val="00A93749"/>
    <w:rsid w:val="00A95E43"/>
    <w:rsid w:val="00AA219B"/>
    <w:rsid w:val="00AB4DF3"/>
    <w:rsid w:val="00AD4C2D"/>
    <w:rsid w:val="00AD7834"/>
    <w:rsid w:val="00AE0B37"/>
    <w:rsid w:val="00AE2211"/>
    <w:rsid w:val="00AF1475"/>
    <w:rsid w:val="00AF7917"/>
    <w:rsid w:val="00B02D05"/>
    <w:rsid w:val="00B24192"/>
    <w:rsid w:val="00B2537E"/>
    <w:rsid w:val="00B3015A"/>
    <w:rsid w:val="00B302A6"/>
    <w:rsid w:val="00B3060B"/>
    <w:rsid w:val="00B3075E"/>
    <w:rsid w:val="00B3354C"/>
    <w:rsid w:val="00B36959"/>
    <w:rsid w:val="00B36B6F"/>
    <w:rsid w:val="00B44E0E"/>
    <w:rsid w:val="00B520CA"/>
    <w:rsid w:val="00B5719E"/>
    <w:rsid w:val="00B57757"/>
    <w:rsid w:val="00B66E1E"/>
    <w:rsid w:val="00B71739"/>
    <w:rsid w:val="00B77C1F"/>
    <w:rsid w:val="00B85444"/>
    <w:rsid w:val="00B90E8D"/>
    <w:rsid w:val="00B92FD6"/>
    <w:rsid w:val="00B979E0"/>
    <w:rsid w:val="00BC17E8"/>
    <w:rsid w:val="00BC546C"/>
    <w:rsid w:val="00BC77BB"/>
    <w:rsid w:val="00BD08D8"/>
    <w:rsid w:val="00BE567E"/>
    <w:rsid w:val="00BF198C"/>
    <w:rsid w:val="00BF6FB1"/>
    <w:rsid w:val="00C010C9"/>
    <w:rsid w:val="00C020F5"/>
    <w:rsid w:val="00C05905"/>
    <w:rsid w:val="00C13179"/>
    <w:rsid w:val="00C13227"/>
    <w:rsid w:val="00C155FC"/>
    <w:rsid w:val="00C26063"/>
    <w:rsid w:val="00C312AB"/>
    <w:rsid w:val="00C318AB"/>
    <w:rsid w:val="00C31E29"/>
    <w:rsid w:val="00C528E0"/>
    <w:rsid w:val="00C52CEB"/>
    <w:rsid w:val="00C604E6"/>
    <w:rsid w:val="00C6689B"/>
    <w:rsid w:val="00C66F71"/>
    <w:rsid w:val="00C670D6"/>
    <w:rsid w:val="00C7281E"/>
    <w:rsid w:val="00C76125"/>
    <w:rsid w:val="00C7708D"/>
    <w:rsid w:val="00C85C41"/>
    <w:rsid w:val="00C912B8"/>
    <w:rsid w:val="00C91FA3"/>
    <w:rsid w:val="00C939FA"/>
    <w:rsid w:val="00CA1DB6"/>
    <w:rsid w:val="00CA409C"/>
    <w:rsid w:val="00CB3F76"/>
    <w:rsid w:val="00CC18C2"/>
    <w:rsid w:val="00CC2A47"/>
    <w:rsid w:val="00CC38B3"/>
    <w:rsid w:val="00CD3449"/>
    <w:rsid w:val="00CD4480"/>
    <w:rsid w:val="00CD500D"/>
    <w:rsid w:val="00CE17A9"/>
    <w:rsid w:val="00CE76F1"/>
    <w:rsid w:val="00CF1546"/>
    <w:rsid w:val="00CF4BC4"/>
    <w:rsid w:val="00D068F1"/>
    <w:rsid w:val="00D14E0B"/>
    <w:rsid w:val="00D16144"/>
    <w:rsid w:val="00D24A96"/>
    <w:rsid w:val="00D33733"/>
    <w:rsid w:val="00D376FF"/>
    <w:rsid w:val="00D40F64"/>
    <w:rsid w:val="00D41226"/>
    <w:rsid w:val="00D44621"/>
    <w:rsid w:val="00D45E3C"/>
    <w:rsid w:val="00D50664"/>
    <w:rsid w:val="00D578C7"/>
    <w:rsid w:val="00D63BD7"/>
    <w:rsid w:val="00D67EB0"/>
    <w:rsid w:val="00D70CD8"/>
    <w:rsid w:val="00D72829"/>
    <w:rsid w:val="00DA2717"/>
    <w:rsid w:val="00DA65CE"/>
    <w:rsid w:val="00DA6CBC"/>
    <w:rsid w:val="00DA717C"/>
    <w:rsid w:val="00DD7A0D"/>
    <w:rsid w:val="00DE0EDA"/>
    <w:rsid w:val="00DE2668"/>
    <w:rsid w:val="00DF47E6"/>
    <w:rsid w:val="00DF4D56"/>
    <w:rsid w:val="00DF516E"/>
    <w:rsid w:val="00DF53CD"/>
    <w:rsid w:val="00DF71A6"/>
    <w:rsid w:val="00E02D6D"/>
    <w:rsid w:val="00E058A9"/>
    <w:rsid w:val="00E062BF"/>
    <w:rsid w:val="00E23288"/>
    <w:rsid w:val="00E3235E"/>
    <w:rsid w:val="00E4295A"/>
    <w:rsid w:val="00E63BF2"/>
    <w:rsid w:val="00E70479"/>
    <w:rsid w:val="00E72FAD"/>
    <w:rsid w:val="00E7393F"/>
    <w:rsid w:val="00E83491"/>
    <w:rsid w:val="00E84522"/>
    <w:rsid w:val="00E912A1"/>
    <w:rsid w:val="00E96AE8"/>
    <w:rsid w:val="00E97E99"/>
    <w:rsid w:val="00EA3C32"/>
    <w:rsid w:val="00EA4737"/>
    <w:rsid w:val="00EC09D8"/>
    <w:rsid w:val="00EC6A0C"/>
    <w:rsid w:val="00ED4ACD"/>
    <w:rsid w:val="00EE60C3"/>
    <w:rsid w:val="00EF6BF8"/>
    <w:rsid w:val="00F003E8"/>
    <w:rsid w:val="00F01022"/>
    <w:rsid w:val="00F10335"/>
    <w:rsid w:val="00F15D2B"/>
    <w:rsid w:val="00F21483"/>
    <w:rsid w:val="00F220F3"/>
    <w:rsid w:val="00F23BB8"/>
    <w:rsid w:val="00F302C3"/>
    <w:rsid w:val="00F32E59"/>
    <w:rsid w:val="00F37D1C"/>
    <w:rsid w:val="00F4033F"/>
    <w:rsid w:val="00F54FA0"/>
    <w:rsid w:val="00F57901"/>
    <w:rsid w:val="00F62CC3"/>
    <w:rsid w:val="00F62E13"/>
    <w:rsid w:val="00F62FFC"/>
    <w:rsid w:val="00F7155D"/>
    <w:rsid w:val="00F73BDF"/>
    <w:rsid w:val="00F7412E"/>
    <w:rsid w:val="00F7660A"/>
    <w:rsid w:val="00F76E8F"/>
    <w:rsid w:val="00F80F19"/>
    <w:rsid w:val="00F838BC"/>
    <w:rsid w:val="00F90B05"/>
    <w:rsid w:val="00F90E14"/>
    <w:rsid w:val="00F96294"/>
    <w:rsid w:val="00F9656F"/>
    <w:rsid w:val="00FA43C4"/>
    <w:rsid w:val="00FA6196"/>
    <w:rsid w:val="00FB07AE"/>
    <w:rsid w:val="00FB7F91"/>
    <w:rsid w:val="00FC4EDD"/>
    <w:rsid w:val="00FC5917"/>
    <w:rsid w:val="00FE21DA"/>
    <w:rsid w:val="00FF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C56E"/>
  <w15:docId w15:val="{5445BFB5-F8C3-403B-986C-5C43FF8E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B50C3-4F3E-4B03-8FE7-E15B5A6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Анна Александровна</dc:creator>
  <cp:lastModifiedBy>Рофе Марина Ивановна</cp:lastModifiedBy>
  <cp:revision>21</cp:revision>
  <cp:lastPrinted>2017-05-18T04:30:00Z</cp:lastPrinted>
  <dcterms:created xsi:type="dcterms:W3CDTF">2020-03-25T10:35:00Z</dcterms:created>
  <dcterms:modified xsi:type="dcterms:W3CDTF">2020-04-15T04:31:00Z</dcterms:modified>
</cp:coreProperties>
</file>